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CD0B" w14:textId="77777777" w:rsidR="007867C9" w:rsidRPr="00F960AA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bookmarkStart w:id="0" w:name="_GoBack"/>
      <w:bookmarkEnd w:id="0"/>
      <w:r w:rsidRPr="00F960AA">
        <w:rPr>
          <w:lang w:val="kk-KZ"/>
        </w:rPr>
        <w:t xml:space="preserve">Приложение </w:t>
      </w:r>
      <w:r>
        <w:rPr>
          <w:lang w:val="kk-KZ"/>
        </w:rPr>
        <w:t>1</w:t>
      </w:r>
    </w:p>
    <w:p w14:paraId="36A8F1DE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r w:rsidRPr="00F960AA">
        <w:rPr>
          <w:lang w:val="kk-KZ"/>
        </w:rPr>
        <w:t>к Правилам выбора временного управляющего, если заявителем является кредитор по налогам и таможенным платежам, государственный орган или юридическое лицо с участием государства</w:t>
      </w:r>
    </w:p>
    <w:p w14:paraId="0A53A772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14:paraId="464B7311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14:paraId="38D52CD3" w14:textId="77777777"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14:paraId="652566C7" w14:textId="77777777" w:rsidR="007867C9" w:rsidRPr="007867C9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lang w:val="kk-KZ"/>
        </w:rPr>
      </w:pPr>
      <w:r w:rsidRPr="007867C9">
        <w:rPr>
          <w:b/>
          <w:bCs/>
          <w:lang w:val="kk-KZ"/>
        </w:rPr>
        <w:t>Список администраторов, подлежащих выбору в качестве временного управляющего, если заявителем является кредитор по налогам и таможенным платежам, государственный орган или юридическое лицо с участием государства</w:t>
      </w:r>
    </w:p>
    <w:p w14:paraId="66E4CF1C" w14:textId="77777777"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  <w:gridCol w:w="1842"/>
        <w:gridCol w:w="2127"/>
        <w:gridCol w:w="1701"/>
        <w:gridCol w:w="1701"/>
        <w:gridCol w:w="1842"/>
        <w:gridCol w:w="1843"/>
        <w:gridCol w:w="1843"/>
      </w:tblGrid>
      <w:tr w:rsidR="007867C9" w:rsidRPr="0043065A" w14:paraId="0DB8B195" w14:textId="77777777" w:rsidTr="0043065A">
        <w:trPr>
          <w:trHeight w:val="2119"/>
        </w:trPr>
        <w:tc>
          <w:tcPr>
            <w:tcW w:w="596" w:type="dxa"/>
          </w:tcPr>
          <w:p w14:paraId="72EA57CF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14:paraId="23379CF5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1842" w:type="dxa"/>
          </w:tcPr>
          <w:p w14:paraId="278D271E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Фамилия, имя, отчество (если оно указано в документе, удостоверяющем личность) администратора</w:t>
            </w:r>
          </w:p>
        </w:tc>
        <w:tc>
          <w:tcPr>
            <w:tcW w:w="2127" w:type="dxa"/>
          </w:tcPr>
          <w:p w14:paraId="6D2261A5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Индивидульный идентификационный номер администратора</w:t>
            </w:r>
          </w:p>
        </w:tc>
        <w:tc>
          <w:tcPr>
            <w:tcW w:w="1701" w:type="dxa"/>
          </w:tcPr>
          <w:p w14:paraId="5B08D62D" w14:textId="20134691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Дата включения в реестр уведомлений лиц, имеющих право осуществлять деятельность администратора</w:t>
            </w:r>
          </w:p>
        </w:tc>
        <w:tc>
          <w:tcPr>
            <w:tcW w:w="1701" w:type="dxa"/>
          </w:tcPr>
          <w:p w14:paraId="7D0D5117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Стаж работы в качестве администратора  (в годах)</w:t>
            </w:r>
          </w:p>
        </w:tc>
        <w:tc>
          <w:tcPr>
            <w:tcW w:w="1842" w:type="dxa"/>
          </w:tcPr>
          <w:p w14:paraId="02ECC9E8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Количество должников, в отношении которых осуществляется реабилитационная процедура или процедура банкротства</w:t>
            </w:r>
          </w:p>
        </w:tc>
        <w:tc>
          <w:tcPr>
            <w:tcW w:w="1843" w:type="dxa"/>
          </w:tcPr>
          <w:p w14:paraId="510A8825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Количество должников, в отношении которых завершена реабилитационная процедура или процедура банкротства в текущем году</w:t>
            </w:r>
          </w:p>
        </w:tc>
        <w:tc>
          <w:tcPr>
            <w:tcW w:w="1843" w:type="dxa"/>
          </w:tcPr>
          <w:p w14:paraId="1C15DC7F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 xml:space="preserve">Количество должников, в которых </w:t>
            </w:r>
            <w:r w:rsidRPr="0043065A">
              <w:rPr>
                <w:color w:val="000000"/>
                <w:sz w:val="22"/>
                <w:szCs w:val="22"/>
                <w:lang w:val="kk-KZ"/>
              </w:rPr>
              <w:t>администратор является временным управляющим или временным администратором</w:t>
            </w:r>
          </w:p>
        </w:tc>
      </w:tr>
      <w:tr w:rsidR="007867C9" w:rsidRPr="0043065A" w14:paraId="5947139A" w14:textId="77777777" w:rsidTr="0043065A">
        <w:tc>
          <w:tcPr>
            <w:tcW w:w="14459" w:type="dxa"/>
            <w:gridSpan w:val="9"/>
          </w:tcPr>
          <w:p w14:paraId="01815283" w14:textId="6845B508" w:rsidR="007867C9" w:rsidRPr="006A0612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 xml:space="preserve">Группа </w:t>
            </w:r>
            <w:r w:rsidR="00E65326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</w:p>
        </w:tc>
      </w:tr>
      <w:tr w:rsidR="00147ED4" w:rsidRPr="0043065A" w14:paraId="6E115E0C" w14:textId="77777777" w:rsidTr="0043065A">
        <w:tc>
          <w:tcPr>
            <w:tcW w:w="596" w:type="dxa"/>
          </w:tcPr>
          <w:p w14:paraId="0FD513E5" w14:textId="50F5B6FD" w:rsidR="00147ED4" w:rsidRPr="0043065A" w:rsidRDefault="00314ED2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7C68DEC7" w14:textId="00214384" w:rsidR="00147ED4" w:rsidRPr="0099745C" w:rsidRDefault="00147ED4" w:rsidP="0043065A">
            <w:pPr>
              <w:tabs>
                <w:tab w:val="left" w:pos="0"/>
                <w:tab w:val="left" w:pos="113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ВКО</w:t>
            </w:r>
          </w:p>
        </w:tc>
        <w:tc>
          <w:tcPr>
            <w:tcW w:w="1842" w:type="dxa"/>
          </w:tcPr>
          <w:p w14:paraId="5E376709" w14:textId="0BFFB93A" w:rsidR="00147ED4" w:rsidRPr="0099745C" w:rsidRDefault="00147ED4" w:rsidP="0043065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147ED4">
              <w:t>Тургамбаев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Айдын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Толегенович</w:t>
            </w:r>
            <w:proofErr w:type="spellEnd"/>
          </w:p>
        </w:tc>
        <w:tc>
          <w:tcPr>
            <w:tcW w:w="2127" w:type="dxa"/>
          </w:tcPr>
          <w:p w14:paraId="0E78B018" w14:textId="1C7FDB06" w:rsidR="00147ED4" w:rsidRPr="0099745C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891011300789</w:t>
            </w:r>
          </w:p>
        </w:tc>
        <w:tc>
          <w:tcPr>
            <w:tcW w:w="1701" w:type="dxa"/>
          </w:tcPr>
          <w:p w14:paraId="47084ACE" w14:textId="08F61315" w:rsidR="00147ED4" w:rsidRPr="0099745C" w:rsidRDefault="00147ED4" w:rsidP="0043065A">
            <w:pPr>
              <w:tabs>
                <w:tab w:val="left" w:pos="0"/>
                <w:tab w:val="left" w:pos="1134"/>
              </w:tabs>
              <w:jc w:val="center"/>
              <w:rPr>
                <w:lang w:val="kk-KZ"/>
              </w:rPr>
            </w:pPr>
            <w:r w:rsidRPr="00147ED4">
              <w:rPr>
                <w:lang w:val="kk-KZ"/>
              </w:rPr>
              <w:t>11.01.2023</w:t>
            </w:r>
          </w:p>
        </w:tc>
        <w:tc>
          <w:tcPr>
            <w:tcW w:w="1701" w:type="dxa"/>
          </w:tcPr>
          <w:p w14:paraId="242AA29F" w14:textId="63CC09D2" w:rsidR="00147ED4" w:rsidRDefault="00C7547F" w:rsidP="00C7547F">
            <w:pPr>
              <w:tabs>
                <w:tab w:val="left" w:pos="0"/>
                <w:tab w:val="left" w:pos="1134"/>
              </w:tabs>
              <w:jc w:val="center"/>
            </w:pPr>
            <w:r>
              <w:t>0,3</w:t>
            </w:r>
          </w:p>
        </w:tc>
        <w:tc>
          <w:tcPr>
            <w:tcW w:w="1842" w:type="dxa"/>
          </w:tcPr>
          <w:p w14:paraId="12AD62D0" w14:textId="7DD03856" w:rsidR="00147ED4" w:rsidRPr="00B52CFF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0B4901E" w14:textId="380E2FAE" w:rsidR="00147ED4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A099E79" w14:textId="13480A65" w:rsidR="00147ED4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7C9" w:rsidRPr="0043065A" w14:paraId="4B87CC95" w14:textId="77777777" w:rsidTr="0043065A">
        <w:tc>
          <w:tcPr>
            <w:tcW w:w="14459" w:type="dxa"/>
            <w:gridSpan w:val="9"/>
          </w:tcPr>
          <w:p w14:paraId="7AC3FB2C" w14:textId="77777777" w:rsidR="007867C9" w:rsidRPr="006A0612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E65326" w:rsidRPr="0043065A" w14:paraId="357FAFD5" w14:textId="77777777" w:rsidTr="0043065A">
        <w:tc>
          <w:tcPr>
            <w:tcW w:w="596" w:type="dxa"/>
          </w:tcPr>
          <w:p w14:paraId="3B5139A2" w14:textId="7FDDE963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361CD2B2" w14:textId="0F9C9F2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0ACBBE26" w14:textId="016A9F2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695668">
              <w:t>Акжигитова</w:t>
            </w:r>
            <w:proofErr w:type="spellEnd"/>
            <w:r w:rsidRPr="00695668">
              <w:t xml:space="preserve"> </w:t>
            </w:r>
            <w:proofErr w:type="spellStart"/>
            <w:r w:rsidRPr="00695668">
              <w:t>Айнур</w:t>
            </w:r>
            <w:proofErr w:type="spellEnd"/>
            <w:r w:rsidRPr="00695668">
              <w:t xml:space="preserve"> </w:t>
            </w:r>
            <w:proofErr w:type="spellStart"/>
            <w:r w:rsidRPr="00695668">
              <w:t>Амангалиевна</w:t>
            </w:r>
            <w:proofErr w:type="spellEnd"/>
          </w:p>
        </w:tc>
        <w:tc>
          <w:tcPr>
            <w:tcW w:w="2127" w:type="dxa"/>
          </w:tcPr>
          <w:p w14:paraId="454A7638" w14:textId="38BCE0A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95668">
              <w:t>690504400197</w:t>
            </w:r>
          </w:p>
        </w:tc>
        <w:tc>
          <w:tcPr>
            <w:tcW w:w="1701" w:type="dxa"/>
          </w:tcPr>
          <w:p w14:paraId="54A627F2" w14:textId="4102978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95668">
              <w:t>13.06.2002</w:t>
            </w:r>
          </w:p>
        </w:tc>
        <w:tc>
          <w:tcPr>
            <w:tcW w:w="1701" w:type="dxa"/>
          </w:tcPr>
          <w:p w14:paraId="05575472" w14:textId="1B7C908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95668">
              <w:t>16,7</w:t>
            </w:r>
          </w:p>
        </w:tc>
        <w:tc>
          <w:tcPr>
            <w:tcW w:w="1842" w:type="dxa"/>
          </w:tcPr>
          <w:p w14:paraId="024F519D" w14:textId="14C16D8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7FAB05A" w14:textId="5B9294E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74C4F01" w14:textId="21672DB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336B8E4B" w14:textId="77777777" w:rsidTr="0043065A">
        <w:tc>
          <w:tcPr>
            <w:tcW w:w="596" w:type="dxa"/>
          </w:tcPr>
          <w:p w14:paraId="62A20EEA" w14:textId="24BC8ED2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7E231FCA" w14:textId="2C49558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24878118" w14:textId="1461EF4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2719E8">
              <w:t>Амантай</w:t>
            </w:r>
            <w:proofErr w:type="spellEnd"/>
            <w:r w:rsidRPr="002719E8">
              <w:t xml:space="preserve"> Марат</w:t>
            </w:r>
          </w:p>
        </w:tc>
        <w:tc>
          <w:tcPr>
            <w:tcW w:w="2127" w:type="dxa"/>
          </w:tcPr>
          <w:p w14:paraId="7D70412B" w14:textId="0C24AD1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760324302045</w:t>
            </w:r>
          </w:p>
        </w:tc>
        <w:tc>
          <w:tcPr>
            <w:tcW w:w="1701" w:type="dxa"/>
          </w:tcPr>
          <w:p w14:paraId="56810B73" w14:textId="761022D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22.10.2005</w:t>
            </w:r>
          </w:p>
        </w:tc>
        <w:tc>
          <w:tcPr>
            <w:tcW w:w="1701" w:type="dxa"/>
          </w:tcPr>
          <w:p w14:paraId="2FA12C4C" w14:textId="64157EC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13,3</w:t>
            </w:r>
          </w:p>
        </w:tc>
        <w:tc>
          <w:tcPr>
            <w:tcW w:w="1842" w:type="dxa"/>
          </w:tcPr>
          <w:p w14:paraId="552D1A34" w14:textId="27AC744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E531861" w14:textId="1DF58A2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4DB12C3" w14:textId="6FC2DE0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414FDD12" w14:textId="77777777" w:rsidTr="0043065A">
        <w:tc>
          <w:tcPr>
            <w:tcW w:w="596" w:type="dxa"/>
          </w:tcPr>
          <w:p w14:paraId="31F9DF99" w14:textId="0CAFF7B6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5A03B85D" w14:textId="21CB974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5BC4A213" w14:textId="1A77E44D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E2E41">
              <w:t>Аубакиров</w:t>
            </w:r>
            <w:proofErr w:type="spellEnd"/>
            <w:r w:rsidRPr="00BE2E41">
              <w:t xml:space="preserve"> Малик </w:t>
            </w:r>
            <w:proofErr w:type="spellStart"/>
            <w:r w:rsidRPr="00BE2E41">
              <w:t>Жадигерович</w:t>
            </w:r>
            <w:proofErr w:type="spellEnd"/>
          </w:p>
        </w:tc>
        <w:tc>
          <w:tcPr>
            <w:tcW w:w="2127" w:type="dxa"/>
          </w:tcPr>
          <w:p w14:paraId="218A8806" w14:textId="047E1F7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2E41">
              <w:t>781229301790</w:t>
            </w:r>
          </w:p>
        </w:tc>
        <w:tc>
          <w:tcPr>
            <w:tcW w:w="1701" w:type="dxa"/>
          </w:tcPr>
          <w:p w14:paraId="5A910ED7" w14:textId="7589C24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2E41">
              <w:t>12.03.2012</w:t>
            </w:r>
          </w:p>
        </w:tc>
        <w:tc>
          <w:tcPr>
            <w:tcW w:w="1701" w:type="dxa"/>
          </w:tcPr>
          <w:p w14:paraId="09F344F2" w14:textId="40EE80B9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2E41">
              <w:t>6,9</w:t>
            </w:r>
          </w:p>
        </w:tc>
        <w:tc>
          <w:tcPr>
            <w:tcW w:w="1842" w:type="dxa"/>
          </w:tcPr>
          <w:p w14:paraId="54A8AE89" w14:textId="18CD00C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63CA791" w14:textId="0BA3249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FF551CC" w14:textId="0CBF6FF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3C897563" w14:textId="77777777" w:rsidTr="0043065A">
        <w:tc>
          <w:tcPr>
            <w:tcW w:w="596" w:type="dxa"/>
          </w:tcPr>
          <w:p w14:paraId="7849983A" w14:textId="4CFFCEDE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3A61D08C" w14:textId="7F8136A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558A5EDA" w14:textId="1B1B3B5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A2A82">
              <w:t>Джамбулатов</w:t>
            </w:r>
            <w:proofErr w:type="spellEnd"/>
            <w:r w:rsidRPr="005A2A82">
              <w:t xml:space="preserve"> </w:t>
            </w:r>
            <w:proofErr w:type="spellStart"/>
            <w:r w:rsidRPr="005A2A82">
              <w:t>Айбек</w:t>
            </w:r>
            <w:proofErr w:type="spellEnd"/>
            <w:r w:rsidRPr="005A2A82">
              <w:t xml:space="preserve"> </w:t>
            </w:r>
            <w:proofErr w:type="spellStart"/>
            <w:r w:rsidRPr="005A2A82">
              <w:t>Сагатбекович</w:t>
            </w:r>
            <w:proofErr w:type="spellEnd"/>
          </w:p>
        </w:tc>
        <w:tc>
          <w:tcPr>
            <w:tcW w:w="2127" w:type="dxa"/>
          </w:tcPr>
          <w:p w14:paraId="3865C2CA" w14:textId="7EBFCD1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A2A82">
              <w:t>770713301447</w:t>
            </w:r>
          </w:p>
        </w:tc>
        <w:tc>
          <w:tcPr>
            <w:tcW w:w="1701" w:type="dxa"/>
          </w:tcPr>
          <w:p w14:paraId="32EE80F2" w14:textId="1F2B174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A2A82">
              <w:t>15.07.2013</w:t>
            </w:r>
          </w:p>
        </w:tc>
        <w:tc>
          <w:tcPr>
            <w:tcW w:w="1701" w:type="dxa"/>
          </w:tcPr>
          <w:p w14:paraId="02D59B49" w14:textId="53292D2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A2A82">
              <w:t>5,6</w:t>
            </w:r>
          </w:p>
        </w:tc>
        <w:tc>
          <w:tcPr>
            <w:tcW w:w="1842" w:type="dxa"/>
          </w:tcPr>
          <w:p w14:paraId="57B2EB0D" w14:textId="6DB5FEA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5F04006" w14:textId="79F6D2BC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CD4D8AE" w14:textId="0CFF6B9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69DF24C6" w14:textId="77777777" w:rsidTr="0043065A">
        <w:tc>
          <w:tcPr>
            <w:tcW w:w="596" w:type="dxa"/>
          </w:tcPr>
          <w:p w14:paraId="2D742C15" w14:textId="13929552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5CCBF147" w14:textId="3DCE312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16F40DDB" w14:textId="2A3F933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1B0164">
              <w:t>Доркин Юрий Петрович</w:t>
            </w:r>
          </w:p>
        </w:tc>
        <w:tc>
          <w:tcPr>
            <w:tcW w:w="2127" w:type="dxa"/>
          </w:tcPr>
          <w:p w14:paraId="2BC454F7" w14:textId="63FF386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1B0164">
              <w:t>610420301178</w:t>
            </w:r>
          </w:p>
        </w:tc>
        <w:tc>
          <w:tcPr>
            <w:tcW w:w="1701" w:type="dxa"/>
          </w:tcPr>
          <w:p w14:paraId="25FC495F" w14:textId="5123098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1B0164">
              <w:t>23.01.2003</w:t>
            </w:r>
          </w:p>
        </w:tc>
        <w:tc>
          <w:tcPr>
            <w:tcW w:w="1701" w:type="dxa"/>
          </w:tcPr>
          <w:p w14:paraId="5A97797B" w14:textId="56E8E64F" w:rsidR="00E65326" w:rsidRPr="0043065A" w:rsidRDefault="0099745C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t>18,6</w:t>
            </w:r>
          </w:p>
        </w:tc>
        <w:tc>
          <w:tcPr>
            <w:tcW w:w="1842" w:type="dxa"/>
          </w:tcPr>
          <w:p w14:paraId="001C57D4" w14:textId="281E471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A6201F5" w14:textId="2C9A874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F1F8B5" w14:textId="3F44E95D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7E2AD35A" w14:textId="77777777" w:rsidTr="0043065A">
        <w:tc>
          <w:tcPr>
            <w:tcW w:w="596" w:type="dxa"/>
          </w:tcPr>
          <w:p w14:paraId="067752C4" w14:textId="2D1A7ED6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2AAEEDEA" w14:textId="10DD144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13E9F324" w14:textId="0C5F7C0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8E2434">
              <w:t>Кадыргалиева</w:t>
            </w:r>
            <w:proofErr w:type="spellEnd"/>
            <w:r w:rsidRPr="008E2434">
              <w:t xml:space="preserve"> </w:t>
            </w:r>
            <w:proofErr w:type="spellStart"/>
            <w:r w:rsidRPr="008E2434">
              <w:t>Анар</w:t>
            </w:r>
            <w:proofErr w:type="spellEnd"/>
            <w:r w:rsidRPr="008E2434">
              <w:t xml:space="preserve"> </w:t>
            </w:r>
            <w:proofErr w:type="spellStart"/>
            <w:r w:rsidRPr="008E2434">
              <w:t>Толеубековна</w:t>
            </w:r>
            <w:proofErr w:type="spellEnd"/>
          </w:p>
        </w:tc>
        <w:tc>
          <w:tcPr>
            <w:tcW w:w="2127" w:type="dxa"/>
          </w:tcPr>
          <w:p w14:paraId="11216A59" w14:textId="4625CDA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E2434">
              <w:t>770414400155</w:t>
            </w:r>
          </w:p>
        </w:tc>
        <w:tc>
          <w:tcPr>
            <w:tcW w:w="1701" w:type="dxa"/>
          </w:tcPr>
          <w:p w14:paraId="49F989A2" w14:textId="334FEAA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E2434">
              <w:t>20.02.2013</w:t>
            </w:r>
          </w:p>
        </w:tc>
        <w:tc>
          <w:tcPr>
            <w:tcW w:w="1701" w:type="dxa"/>
          </w:tcPr>
          <w:p w14:paraId="0521F9A0" w14:textId="1BE9876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E2434">
              <w:t>6,0</w:t>
            </w:r>
          </w:p>
        </w:tc>
        <w:tc>
          <w:tcPr>
            <w:tcW w:w="1842" w:type="dxa"/>
          </w:tcPr>
          <w:p w14:paraId="03722693" w14:textId="68FC042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4D3E98C3" w14:textId="273863E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57755FD" w14:textId="395D419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27FF7B34" w14:textId="77777777" w:rsidTr="0043065A">
        <w:tc>
          <w:tcPr>
            <w:tcW w:w="596" w:type="dxa"/>
          </w:tcPr>
          <w:p w14:paraId="75421AA3" w14:textId="0B9DACFD" w:rsidR="00E65326" w:rsidRPr="0043065A" w:rsidRDefault="00147ED4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964" w:type="dxa"/>
          </w:tcPr>
          <w:p w14:paraId="0404D05C" w14:textId="399BF6B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47BA17B0" w14:textId="2F5537C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E752D">
              <w:t>Лухпанов</w:t>
            </w:r>
            <w:proofErr w:type="spellEnd"/>
            <w:r w:rsidRPr="00BE752D">
              <w:t xml:space="preserve"> </w:t>
            </w:r>
            <w:proofErr w:type="spellStart"/>
            <w:r w:rsidRPr="00BE752D">
              <w:t>Бейбит</w:t>
            </w:r>
            <w:proofErr w:type="spellEnd"/>
            <w:r w:rsidRPr="00BE752D">
              <w:t xml:space="preserve"> </w:t>
            </w:r>
            <w:proofErr w:type="spellStart"/>
            <w:r w:rsidRPr="00BE752D">
              <w:t>Аскарбекович</w:t>
            </w:r>
            <w:proofErr w:type="spellEnd"/>
          </w:p>
        </w:tc>
        <w:tc>
          <w:tcPr>
            <w:tcW w:w="2127" w:type="dxa"/>
          </w:tcPr>
          <w:p w14:paraId="492B929A" w14:textId="7349B0F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752D">
              <w:t>870108301164</w:t>
            </w:r>
          </w:p>
        </w:tc>
        <w:tc>
          <w:tcPr>
            <w:tcW w:w="1701" w:type="dxa"/>
          </w:tcPr>
          <w:p w14:paraId="27A40BB8" w14:textId="6D16241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752D">
              <w:t>11.01.2013</w:t>
            </w:r>
          </w:p>
        </w:tc>
        <w:tc>
          <w:tcPr>
            <w:tcW w:w="1701" w:type="dxa"/>
          </w:tcPr>
          <w:p w14:paraId="5B62494A" w14:textId="0573105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752D">
              <w:t>6,1</w:t>
            </w:r>
          </w:p>
        </w:tc>
        <w:tc>
          <w:tcPr>
            <w:tcW w:w="1842" w:type="dxa"/>
          </w:tcPr>
          <w:p w14:paraId="64A2859B" w14:textId="2A45F9C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49EC7076" w14:textId="598BEE8E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EA340F4" w14:textId="684B9E5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4999F781" w14:textId="77777777" w:rsidTr="0043065A">
        <w:tc>
          <w:tcPr>
            <w:tcW w:w="596" w:type="dxa"/>
          </w:tcPr>
          <w:p w14:paraId="60C933A5" w14:textId="195993BF" w:rsidR="00E65326" w:rsidRPr="0043065A" w:rsidRDefault="00147ED4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21CF2C51" w14:textId="3805765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23E3DE11" w14:textId="449AF86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330AB">
              <w:t>Мананбаев</w:t>
            </w:r>
            <w:proofErr w:type="spellEnd"/>
            <w:r w:rsidRPr="009330AB">
              <w:t xml:space="preserve"> </w:t>
            </w:r>
            <w:proofErr w:type="spellStart"/>
            <w:r w:rsidRPr="009330AB">
              <w:t>Ержан</w:t>
            </w:r>
            <w:proofErr w:type="spellEnd"/>
            <w:r w:rsidRPr="009330AB">
              <w:t xml:space="preserve"> </w:t>
            </w:r>
            <w:proofErr w:type="spellStart"/>
            <w:r w:rsidRPr="009330AB">
              <w:t>Маликович</w:t>
            </w:r>
            <w:proofErr w:type="spellEnd"/>
          </w:p>
        </w:tc>
        <w:tc>
          <w:tcPr>
            <w:tcW w:w="2127" w:type="dxa"/>
          </w:tcPr>
          <w:p w14:paraId="77CB0651" w14:textId="08382B6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30AB">
              <w:t>700621301744</w:t>
            </w:r>
          </w:p>
        </w:tc>
        <w:tc>
          <w:tcPr>
            <w:tcW w:w="1701" w:type="dxa"/>
          </w:tcPr>
          <w:p w14:paraId="42BE50F4" w14:textId="6DE52FA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30AB">
              <w:t>13.06.2002</w:t>
            </w:r>
          </w:p>
        </w:tc>
        <w:tc>
          <w:tcPr>
            <w:tcW w:w="1701" w:type="dxa"/>
          </w:tcPr>
          <w:p w14:paraId="1A34807A" w14:textId="0C613C5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30AB">
              <w:t>16,7</w:t>
            </w:r>
          </w:p>
        </w:tc>
        <w:tc>
          <w:tcPr>
            <w:tcW w:w="1842" w:type="dxa"/>
          </w:tcPr>
          <w:p w14:paraId="6B318802" w14:textId="0953704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63B9DB3" w14:textId="6106210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81DC84D" w14:textId="432D612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4455C424" w14:textId="77777777" w:rsidTr="0043065A">
        <w:tc>
          <w:tcPr>
            <w:tcW w:w="596" w:type="dxa"/>
          </w:tcPr>
          <w:p w14:paraId="4EAD5456" w14:textId="490748DA" w:rsidR="00E65326" w:rsidRDefault="00B7737C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6A8958FB" w14:textId="3A40042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84891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32278B0C" w14:textId="44EBDBE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73326">
              <w:t>Мухаметрахимов</w:t>
            </w:r>
            <w:proofErr w:type="spellEnd"/>
            <w:r w:rsidRPr="00973326">
              <w:t xml:space="preserve"> </w:t>
            </w:r>
            <w:proofErr w:type="spellStart"/>
            <w:r w:rsidRPr="00973326">
              <w:t>Есимхан</w:t>
            </w:r>
            <w:proofErr w:type="spellEnd"/>
            <w:r w:rsidRPr="00973326">
              <w:t xml:space="preserve"> </w:t>
            </w:r>
            <w:proofErr w:type="spellStart"/>
            <w:r w:rsidRPr="00973326">
              <w:t>Сайбекович</w:t>
            </w:r>
            <w:proofErr w:type="spellEnd"/>
          </w:p>
        </w:tc>
        <w:tc>
          <w:tcPr>
            <w:tcW w:w="2127" w:type="dxa"/>
          </w:tcPr>
          <w:p w14:paraId="320E1A7C" w14:textId="27600C4E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73326">
              <w:t>540612300683</w:t>
            </w:r>
          </w:p>
        </w:tc>
        <w:tc>
          <w:tcPr>
            <w:tcW w:w="1701" w:type="dxa"/>
          </w:tcPr>
          <w:p w14:paraId="621AD9B1" w14:textId="2AC4C89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73326">
              <w:t>23.01.2003</w:t>
            </w:r>
          </w:p>
        </w:tc>
        <w:tc>
          <w:tcPr>
            <w:tcW w:w="1701" w:type="dxa"/>
          </w:tcPr>
          <w:p w14:paraId="3B1E428D" w14:textId="5A4FB11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73326">
              <w:t>16,1</w:t>
            </w:r>
          </w:p>
        </w:tc>
        <w:tc>
          <w:tcPr>
            <w:tcW w:w="1842" w:type="dxa"/>
          </w:tcPr>
          <w:p w14:paraId="12EC009B" w14:textId="3E4A1C6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DFE492" w14:textId="3C30226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2507999" w14:textId="1DA405A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19C16BF7" w14:textId="77777777" w:rsidTr="0043065A">
        <w:tc>
          <w:tcPr>
            <w:tcW w:w="596" w:type="dxa"/>
          </w:tcPr>
          <w:p w14:paraId="3C9DE28D" w14:textId="29DEF355" w:rsidR="00E65326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B7737C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64" w:type="dxa"/>
          </w:tcPr>
          <w:p w14:paraId="1008FFEF" w14:textId="387ADC9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84891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444F3CF4" w14:textId="5C6E95A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8D4CDE">
              <w:t>Оразаев</w:t>
            </w:r>
            <w:proofErr w:type="spellEnd"/>
            <w:r w:rsidRPr="008D4CDE">
              <w:t xml:space="preserve"> </w:t>
            </w:r>
            <w:proofErr w:type="spellStart"/>
            <w:r w:rsidRPr="008D4CDE">
              <w:t>Ерлан</w:t>
            </w:r>
            <w:proofErr w:type="spellEnd"/>
            <w:r w:rsidRPr="008D4CDE">
              <w:t xml:space="preserve"> Мубаракович</w:t>
            </w:r>
          </w:p>
        </w:tc>
        <w:tc>
          <w:tcPr>
            <w:tcW w:w="2127" w:type="dxa"/>
          </w:tcPr>
          <w:p w14:paraId="2EE24145" w14:textId="196F2179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D4CDE">
              <w:t>670517300574</w:t>
            </w:r>
          </w:p>
        </w:tc>
        <w:tc>
          <w:tcPr>
            <w:tcW w:w="1701" w:type="dxa"/>
          </w:tcPr>
          <w:p w14:paraId="38EECBBC" w14:textId="5763EC9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D4CDE">
              <w:t>17.06.2013</w:t>
            </w:r>
          </w:p>
        </w:tc>
        <w:tc>
          <w:tcPr>
            <w:tcW w:w="1701" w:type="dxa"/>
          </w:tcPr>
          <w:p w14:paraId="3C0AB2B4" w14:textId="2F77F0DD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D4CDE">
              <w:t>5,7</w:t>
            </w:r>
          </w:p>
        </w:tc>
        <w:tc>
          <w:tcPr>
            <w:tcW w:w="1842" w:type="dxa"/>
          </w:tcPr>
          <w:p w14:paraId="01768134" w14:textId="276014D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A476B40" w14:textId="2C0D6689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0EA5B67" w14:textId="1923601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E7D21" w:rsidRPr="0043065A" w14:paraId="0013E3CD" w14:textId="77777777" w:rsidTr="0043065A">
        <w:tc>
          <w:tcPr>
            <w:tcW w:w="596" w:type="dxa"/>
          </w:tcPr>
          <w:p w14:paraId="2DA6F1F5" w14:textId="6E7E1522" w:rsidR="00EE7D21" w:rsidRDefault="00B7737C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14:paraId="789D1047" w14:textId="5B5FB4AD" w:rsidR="00EE7D21" w:rsidRPr="0048489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101BA">
              <w:t>ВКО</w:t>
            </w:r>
          </w:p>
        </w:tc>
        <w:tc>
          <w:tcPr>
            <w:tcW w:w="1842" w:type="dxa"/>
          </w:tcPr>
          <w:p w14:paraId="3C86708D" w14:textId="01A33FBF" w:rsidR="00EE7D21" w:rsidRPr="00280BE0" w:rsidRDefault="00EE7D21" w:rsidP="00EE7D21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9101BA">
              <w:t>Исанова</w:t>
            </w:r>
            <w:proofErr w:type="spellEnd"/>
            <w:r w:rsidRPr="009101BA">
              <w:t xml:space="preserve"> </w:t>
            </w:r>
            <w:proofErr w:type="spellStart"/>
            <w:r w:rsidRPr="009101BA">
              <w:t>Сабира</w:t>
            </w:r>
            <w:proofErr w:type="spellEnd"/>
            <w:r w:rsidRPr="009101BA">
              <w:t xml:space="preserve"> </w:t>
            </w:r>
            <w:proofErr w:type="spellStart"/>
            <w:r w:rsidRPr="009101BA">
              <w:t>Курмантаевна</w:t>
            </w:r>
            <w:proofErr w:type="spellEnd"/>
          </w:p>
        </w:tc>
        <w:tc>
          <w:tcPr>
            <w:tcW w:w="2127" w:type="dxa"/>
          </w:tcPr>
          <w:p w14:paraId="0C989556" w14:textId="6ED12F44" w:rsidR="00EE7D21" w:rsidRPr="00280BE0" w:rsidRDefault="00EE7D21" w:rsidP="00EE7D21">
            <w:pPr>
              <w:tabs>
                <w:tab w:val="left" w:pos="0"/>
                <w:tab w:val="left" w:pos="1134"/>
              </w:tabs>
              <w:jc w:val="center"/>
            </w:pPr>
            <w:r w:rsidRPr="009101BA">
              <w:t>591215400584</w:t>
            </w:r>
          </w:p>
        </w:tc>
        <w:tc>
          <w:tcPr>
            <w:tcW w:w="1701" w:type="dxa"/>
          </w:tcPr>
          <w:p w14:paraId="54A5BBFD" w14:textId="6A0F3C56" w:rsidR="00EE7D21" w:rsidRPr="00280BE0" w:rsidRDefault="00EE7D21" w:rsidP="00EE7D21">
            <w:pPr>
              <w:tabs>
                <w:tab w:val="left" w:pos="0"/>
                <w:tab w:val="left" w:pos="1134"/>
              </w:tabs>
              <w:jc w:val="center"/>
            </w:pPr>
            <w:r w:rsidRPr="009101BA">
              <w:t>12.04.2018</w:t>
            </w:r>
          </w:p>
        </w:tc>
        <w:tc>
          <w:tcPr>
            <w:tcW w:w="1701" w:type="dxa"/>
          </w:tcPr>
          <w:p w14:paraId="7529B824" w14:textId="1F1CB2C0" w:rsidR="00EE7D21" w:rsidRPr="00280BE0" w:rsidRDefault="00307E83" w:rsidP="00EE7D21">
            <w:pPr>
              <w:tabs>
                <w:tab w:val="left" w:pos="0"/>
                <w:tab w:val="left" w:pos="1134"/>
              </w:tabs>
              <w:jc w:val="center"/>
            </w:pPr>
            <w:r>
              <w:t>3,4</w:t>
            </w:r>
          </w:p>
        </w:tc>
        <w:tc>
          <w:tcPr>
            <w:tcW w:w="1842" w:type="dxa"/>
          </w:tcPr>
          <w:p w14:paraId="5C8A381C" w14:textId="0B06CDCF" w:rsidR="00EE7D21" w:rsidRPr="00EE7D2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3D976DE7" w14:textId="1F124097" w:rsidR="00EE7D21" w:rsidRPr="00EE7D2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756007B0" w14:textId="1A4491C9" w:rsidR="00EE7D21" w:rsidRPr="00EE7D2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5DC3" w:rsidRPr="0043065A" w14:paraId="79909305" w14:textId="77777777" w:rsidTr="0043065A">
        <w:tc>
          <w:tcPr>
            <w:tcW w:w="596" w:type="dxa"/>
          </w:tcPr>
          <w:p w14:paraId="57F8D4DA" w14:textId="1F34EBD2" w:rsidR="007A5DC3" w:rsidRDefault="00F91F0A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B7737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000A8A2A" w14:textId="34329861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F630E01" w14:textId="140C8C52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Манажано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Ербулат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Лукпекович</w:t>
            </w:r>
            <w:proofErr w:type="spellEnd"/>
          </w:p>
        </w:tc>
        <w:tc>
          <w:tcPr>
            <w:tcW w:w="2127" w:type="dxa"/>
          </w:tcPr>
          <w:p w14:paraId="061CFE4E" w14:textId="406FD96A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60511300391</w:t>
            </w:r>
          </w:p>
        </w:tc>
        <w:tc>
          <w:tcPr>
            <w:tcW w:w="1701" w:type="dxa"/>
          </w:tcPr>
          <w:p w14:paraId="2154B175" w14:textId="1DF4971E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5.07.2004</w:t>
            </w:r>
          </w:p>
        </w:tc>
        <w:tc>
          <w:tcPr>
            <w:tcW w:w="1701" w:type="dxa"/>
          </w:tcPr>
          <w:p w14:paraId="4928950B" w14:textId="4B562B0C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4,6</w:t>
            </w:r>
          </w:p>
        </w:tc>
        <w:tc>
          <w:tcPr>
            <w:tcW w:w="1842" w:type="dxa"/>
          </w:tcPr>
          <w:p w14:paraId="34EAA209" w14:textId="4FF19058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8570159" w14:textId="39940A75" w:rsidR="007A5DC3" w:rsidRDefault="00B36156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CDB7126" w14:textId="5B561E5D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5DC3" w:rsidRPr="0043065A" w14:paraId="192BF9A2" w14:textId="77777777" w:rsidTr="0043065A">
        <w:tc>
          <w:tcPr>
            <w:tcW w:w="596" w:type="dxa"/>
          </w:tcPr>
          <w:p w14:paraId="738E75A5" w14:textId="5D33D797" w:rsidR="007A5DC3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14:paraId="3B443698" w14:textId="242034AA" w:rsidR="007A5DC3" w:rsidRPr="003E76C2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42EF2C07" w14:textId="02911D60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Мухамадиева</w:t>
            </w:r>
            <w:proofErr w:type="spellEnd"/>
            <w:r w:rsidRPr="00BE4BA6">
              <w:t xml:space="preserve"> </w:t>
            </w:r>
            <w:proofErr w:type="gramStart"/>
            <w:r w:rsidRPr="00BE4BA6">
              <w:t>Гуля</w:t>
            </w:r>
            <w:proofErr w:type="gramEnd"/>
            <w:r w:rsidRPr="00BE4BA6">
              <w:t xml:space="preserve"> Сергеевна</w:t>
            </w:r>
          </w:p>
        </w:tc>
        <w:tc>
          <w:tcPr>
            <w:tcW w:w="2127" w:type="dxa"/>
          </w:tcPr>
          <w:p w14:paraId="6C78D4F8" w14:textId="1420A785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80219400651</w:t>
            </w:r>
          </w:p>
        </w:tc>
        <w:tc>
          <w:tcPr>
            <w:tcW w:w="1701" w:type="dxa"/>
          </w:tcPr>
          <w:p w14:paraId="728F126C" w14:textId="43C76346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08.12.2011</w:t>
            </w:r>
          </w:p>
        </w:tc>
        <w:tc>
          <w:tcPr>
            <w:tcW w:w="1701" w:type="dxa"/>
          </w:tcPr>
          <w:p w14:paraId="75C29B76" w14:textId="5338499F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,2</w:t>
            </w:r>
          </w:p>
        </w:tc>
        <w:tc>
          <w:tcPr>
            <w:tcW w:w="1842" w:type="dxa"/>
          </w:tcPr>
          <w:p w14:paraId="45D3032A" w14:textId="11D7BD0A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B2D417E" w14:textId="1C7BF31D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2365372" w14:textId="5A2A6824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86F" w:rsidRPr="0043065A" w14:paraId="339CB6AB" w14:textId="77777777" w:rsidTr="0043065A">
        <w:tc>
          <w:tcPr>
            <w:tcW w:w="596" w:type="dxa"/>
          </w:tcPr>
          <w:p w14:paraId="2458E0BA" w14:textId="30CEA28A" w:rsidR="004D286F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14:paraId="00B1F9B8" w14:textId="4FD77F5E" w:rsidR="004D286F" w:rsidRPr="003E76C2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46C5B985" w14:textId="6D3E7AFE" w:rsidR="004D286F" w:rsidRPr="00BE4BA6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Лебединский Александр Петрович</w:t>
            </w:r>
          </w:p>
        </w:tc>
        <w:tc>
          <w:tcPr>
            <w:tcW w:w="2127" w:type="dxa"/>
          </w:tcPr>
          <w:p w14:paraId="2A6B0D91" w14:textId="7002274E" w:rsidR="004D286F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920829350570</w:t>
            </w:r>
          </w:p>
        </w:tc>
        <w:tc>
          <w:tcPr>
            <w:tcW w:w="1701" w:type="dxa"/>
          </w:tcPr>
          <w:p w14:paraId="67F44858" w14:textId="6666555D" w:rsidR="004D286F" w:rsidRPr="00BE4BA6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23.04.2021</w:t>
            </w:r>
          </w:p>
        </w:tc>
        <w:tc>
          <w:tcPr>
            <w:tcW w:w="1701" w:type="dxa"/>
          </w:tcPr>
          <w:p w14:paraId="21883B8D" w14:textId="7EE5C585" w:rsidR="004D286F" w:rsidRPr="00BE4BA6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0,3</w:t>
            </w:r>
          </w:p>
        </w:tc>
        <w:tc>
          <w:tcPr>
            <w:tcW w:w="1842" w:type="dxa"/>
          </w:tcPr>
          <w:p w14:paraId="02615310" w14:textId="4DC3728C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6ABC412F" w14:textId="5E0E44FE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31DA701" w14:textId="64799FD5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86F" w:rsidRPr="0043065A" w14:paraId="5BEAFBF1" w14:textId="77777777" w:rsidTr="0043065A">
        <w:tc>
          <w:tcPr>
            <w:tcW w:w="596" w:type="dxa"/>
          </w:tcPr>
          <w:p w14:paraId="1F0DC490" w14:textId="6209DFDC" w:rsidR="004D286F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14:paraId="6E3A91AA" w14:textId="60D02258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57F3204A" w14:textId="5FABDC51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Гриценко Владислав Владимирович</w:t>
            </w:r>
          </w:p>
        </w:tc>
        <w:tc>
          <w:tcPr>
            <w:tcW w:w="2127" w:type="dxa"/>
          </w:tcPr>
          <w:p w14:paraId="252AA8B3" w14:textId="1DAAC909" w:rsidR="004D286F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790608300216</w:t>
            </w:r>
          </w:p>
        </w:tc>
        <w:tc>
          <w:tcPr>
            <w:tcW w:w="1701" w:type="dxa"/>
          </w:tcPr>
          <w:p w14:paraId="7096B17E" w14:textId="043B9DD2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16.01.2020</w:t>
            </w:r>
          </w:p>
        </w:tc>
        <w:tc>
          <w:tcPr>
            <w:tcW w:w="1701" w:type="dxa"/>
          </w:tcPr>
          <w:p w14:paraId="60242023" w14:textId="7E22446C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10,7</w:t>
            </w:r>
          </w:p>
        </w:tc>
        <w:tc>
          <w:tcPr>
            <w:tcW w:w="1842" w:type="dxa"/>
          </w:tcPr>
          <w:p w14:paraId="64F1D82C" w14:textId="28F5AD3C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CFEFAAF" w14:textId="74039E20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CE3D83A" w14:textId="49D62ED4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86F" w:rsidRPr="0043065A" w14:paraId="3A4FBBB9" w14:textId="77777777" w:rsidTr="0043065A">
        <w:tc>
          <w:tcPr>
            <w:tcW w:w="596" w:type="dxa"/>
          </w:tcPr>
          <w:p w14:paraId="58DA87BE" w14:textId="1DCD0FC9" w:rsidR="004D286F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964" w:type="dxa"/>
          </w:tcPr>
          <w:p w14:paraId="52965DB6" w14:textId="1FE188CB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6D95F937" w14:textId="11C05050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4D286F">
              <w:t>Акимбаева</w:t>
            </w:r>
            <w:proofErr w:type="spellEnd"/>
            <w:r w:rsidRPr="004D286F">
              <w:t xml:space="preserve"> Динара </w:t>
            </w:r>
            <w:proofErr w:type="spellStart"/>
            <w:r w:rsidRPr="004D286F">
              <w:t>Ержановна</w:t>
            </w:r>
            <w:proofErr w:type="spellEnd"/>
          </w:p>
        </w:tc>
        <w:tc>
          <w:tcPr>
            <w:tcW w:w="2127" w:type="dxa"/>
          </w:tcPr>
          <w:p w14:paraId="2D86949D" w14:textId="3BEF0EC0" w:rsidR="004D286F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790226401313</w:t>
            </w:r>
          </w:p>
        </w:tc>
        <w:tc>
          <w:tcPr>
            <w:tcW w:w="1701" w:type="dxa"/>
          </w:tcPr>
          <w:p w14:paraId="1F001897" w14:textId="0D7A2464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21.01.2022</w:t>
            </w:r>
          </w:p>
        </w:tc>
        <w:tc>
          <w:tcPr>
            <w:tcW w:w="1701" w:type="dxa"/>
          </w:tcPr>
          <w:p w14:paraId="61BC0C41" w14:textId="21D2BEC9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0,3</w:t>
            </w:r>
          </w:p>
        </w:tc>
        <w:tc>
          <w:tcPr>
            <w:tcW w:w="1842" w:type="dxa"/>
          </w:tcPr>
          <w:p w14:paraId="062F0AAF" w14:textId="38CF68F0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5B992B8" w14:textId="07F98493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B3E910F" w14:textId="0A5FB686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ED4" w:rsidRPr="0043065A" w14:paraId="73100AE6" w14:textId="77777777" w:rsidTr="0043065A">
        <w:tc>
          <w:tcPr>
            <w:tcW w:w="596" w:type="dxa"/>
          </w:tcPr>
          <w:p w14:paraId="2E714B95" w14:textId="05097588" w:rsidR="00147ED4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14:paraId="4B6D6819" w14:textId="497F21D9" w:rsidR="00147ED4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3F3F602C" w14:textId="4DED5A8C" w:rsidR="00147ED4" w:rsidRPr="004D286F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147ED4">
              <w:t>Мухамедкалиева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Гульмира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Дуйсенгалиевна</w:t>
            </w:r>
            <w:proofErr w:type="spellEnd"/>
          </w:p>
        </w:tc>
        <w:tc>
          <w:tcPr>
            <w:tcW w:w="2127" w:type="dxa"/>
          </w:tcPr>
          <w:p w14:paraId="7D5950B2" w14:textId="5D15A33B" w:rsidR="00147ED4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751225400721</w:t>
            </w:r>
          </w:p>
        </w:tc>
        <w:tc>
          <w:tcPr>
            <w:tcW w:w="1701" w:type="dxa"/>
          </w:tcPr>
          <w:p w14:paraId="6679BF43" w14:textId="7F7600E9" w:rsidR="00147ED4" w:rsidRPr="004D286F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r w:rsidRPr="00147ED4">
              <w:t>30.06.2022</w:t>
            </w:r>
          </w:p>
        </w:tc>
        <w:tc>
          <w:tcPr>
            <w:tcW w:w="1701" w:type="dxa"/>
          </w:tcPr>
          <w:p w14:paraId="67AB5E41" w14:textId="2DEB2A79" w:rsidR="00147ED4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0,3</w:t>
            </w:r>
          </w:p>
        </w:tc>
        <w:tc>
          <w:tcPr>
            <w:tcW w:w="1842" w:type="dxa"/>
          </w:tcPr>
          <w:p w14:paraId="344BD98D" w14:textId="14E9F239" w:rsidR="00147ED4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CE5CC50" w14:textId="6DFE2961" w:rsidR="00147ED4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76DC0DF3" w14:textId="4A8662AD" w:rsidR="00147ED4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7C9" w:rsidRPr="0043065A" w14:paraId="73D1079F" w14:textId="77777777" w:rsidTr="0043065A">
        <w:tc>
          <w:tcPr>
            <w:tcW w:w="14459" w:type="dxa"/>
            <w:gridSpan w:val="9"/>
          </w:tcPr>
          <w:p w14:paraId="7E894961" w14:textId="61158ECC" w:rsidR="007867C9" w:rsidRPr="006A0612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B36156" w:rsidRPr="0043065A" w14:paraId="1AAAA1AC" w14:textId="77777777" w:rsidTr="0043065A">
        <w:tc>
          <w:tcPr>
            <w:tcW w:w="596" w:type="dxa"/>
          </w:tcPr>
          <w:p w14:paraId="63EAE38B" w14:textId="3F5CFC27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452841A6" w14:textId="695DF8F8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346B5905" w14:textId="552524C6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Карипжанова</w:t>
            </w:r>
            <w:proofErr w:type="spellEnd"/>
            <w:r w:rsidRPr="00BE4BA6">
              <w:t xml:space="preserve"> </w:t>
            </w:r>
            <w:proofErr w:type="gramStart"/>
            <w:r w:rsidRPr="00BE4BA6">
              <w:t>Сауле</w:t>
            </w:r>
            <w:proofErr w:type="gramEnd"/>
            <w:r w:rsidRPr="00BE4BA6">
              <w:t xml:space="preserve"> </w:t>
            </w:r>
            <w:proofErr w:type="spellStart"/>
            <w:r w:rsidRPr="00BE4BA6">
              <w:t>Баяновна</w:t>
            </w:r>
            <w:proofErr w:type="spellEnd"/>
          </w:p>
        </w:tc>
        <w:tc>
          <w:tcPr>
            <w:tcW w:w="2127" w:type="dxa"/>
          </w:tcPr>
          <w:p w14:paraId="1542D4E2" w14:textId="0D00A23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50103400209</w:t>
            </w:r>
          </w:p>
        </w:tc>
        <w:tc>
          <w:tcPr>
            <w:tcW w:w="1701" w:type="dxa"/>
          </w:tcPr>
          <w:p w14:paraId="3FEDA131" w14:textId="6C5CBD9F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5.07.2004</w:t>
            </w:r>
          </w:p>
        </w:tc>
        <w:tc>
          <w:tcPr>
            <w:tcW w:w="1701" w:type="dxa"/>
          </w:tcPr>
          <w:p w14:paraId="1A4DAC65" w14:textId="4A2B62DC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307E83">
              <w:t>7,1</w:t>
            </w:r>
          </w:p>
        </w:tc>
        <w:tc>
          <w:tcPr>
            <w:tcW w:w="1842" w:type="dxa"/>
          </w:tcPr>
          <w:p w14:paraId="30DB5F22" w14:textId="602EFD61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6ADD56EB" w14:textId="05BB6209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485C5EB8" w14:textId="00ACA70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B36156" w:rsidRPr="0043065A" w14:paraId="39E48F92" w14:textId="77777777" w:rsidTr="0043065A">
        <w:tc>
          <w:tcPr>
            <w:tcW w:w="596" w:type="dxa"/>
          </w:tcPr>
          <w:p w14:paraId="72C924D6" w14:textId="6D423C82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29971E4E" w14:textId="27F24E29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57253DB" w14:textId="15AD4C4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Касено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Серикбол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Абенович</w:t>
            </w:r>
            <w:proofErr w:type="spellEnd"/>
          </w:p>
        </w:tc>
        <w:tc>
          <w:tcPr>
            <w:tcW w:w="2127" w:type="dxa"/>
          </w:tcPr>
          <w:p w14:paraId="2E07B0E8" w14:textId="3453B09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70120302802</w:t>
            </w:r>
          </w:p>
        </w:tc>
        <w:tc>
          <w:tcPr>
            <w:tcW w:w="1701" w:type="dxa"/>
          </w:tcPr>
          <w:p w14:paraId="781A7E88" w14:textId="09AA22D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1.2003</w:t>
            </w:r>
          </w:p>
        </w:tc>
        <w:tc>
          <w:tcPr>
            <w:tcW w:w="1701" w:type="dxa"/>
          </w:tcPr>
          <w:p w14:paraId="2B7527D6" w14:textId="518657A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2A7F98">
              <w:t>8</w:t>
            </w:r>
            <w:r w:rsidR="00307E83">
              <w:t>,6</w:t>
            </w:r>
          </w:p>
        </w:tc>
        <w:tc>
          <w:tcPr>
            <w:tcW w:w="1842" w:type="dxa"/>
          </w:tcPr>
          <w:p w14:paraId="4885FD1B" w14:textId="7A913E8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574BCFC5" w14:textId="2C70019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126EA60A" w14:textId="5FFA735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32F4917F" w14:textId="77777777" w:rsidTr="0043065A">
        <w:tc>
          <w:tcPr>
            <w:tcW w:w="596" w:type="dxa"/>
          </w:tcPr>
          <w:p w14:paraId="7BCFD18B" w14:textId="7D4DCDF0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6EA6AA9E" w14:textId="11102EE9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0AEC699C" w14:textId="34E46B0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Касымбаев</w:t>
            </w:r>
            <w:proofErr w:type="spellEnd"/>
            <w:r w:rsidRPr="00BE4BA6">
              <w:t xml:space="preserve"> Сырым </w:t>
            </w:r>
            <w:proofErr w:type="spellStart"/>
            <w:r w:rsidRPr="00BE4BA6">
              <w:t>Болатулы</w:t>
            </w:r>
            <w:proofErr w:type="spellEnd"/>
          </w:p>
        </w:tc>
        <w:tc>
          <w:tcPr>
            <w:tcW w:w="2127" w:type="dxa"/>
          </w:tcPr>
          <w:p w14:paraId="2A9C430A" w14:textId="39EB935C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70320301691</w:t>
            </w:r>
          </w:p>
        </w:tc>
        <w:tc>
          <w:tcPr>
            <w:tcW w:w="1701" w:type="dxa"/>
          </w:tcPr>
          <w:p w14:paraId="47C4A768" w14:textId="1D810EC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1.2003</w:t>
            </w:r>
          </w:p>
        </w:tc>
        <w:tc>
          <w:tcPr>
            <w:tcW w:w="1701" w:type="dxa"/>
          </w:tcPr>
          <w:p w14:paraId="5E571347" w14:textId="614DFBEC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2A7F98">
              <w:t>8</w:t>
            </w:r>
            <w:r w:rsidR="00307E83">
              <w:t>,6</w:t>
            </w:r>
          </w:p>
        </w:tc>
        <w:tc>
          <w:tcPr>
            <w:tcW w:w="1842" w:type="dxa"/>
          </w:tcPr>
          <w:p w14:paraId="4D8B641B" w14:textId="31192367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778C4D6D" w14:textId="3E54708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5C8344D5" w14:textId="2626ECB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6F1FC058" w14:textId="77777777" w:rsidTr="0043065A">
        <w:tc>
          <w:tcPr>
            <w:tcW w:w="596" w:type="dxa"/>
          </w:tcPr>
          <w:p w14:paraId="33365624" w14:textId="07742D44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4693786C" w14:textId="2959734D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27F9CCE" w14:textId="67A92291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Исрафилов</w:t>
            </w:r>
            <w:proofErr w:type="spellEnd"/>
            <w:r w:rsidRPr="00BE4BA6">
              <w:t xml:space="preserve"> Эльдар </w:t>
            </w:r>
            <w:proofErr w:type="spellStart"/>
            <w:r w:rsidRPr="00BE4BA6">
              <w:t>Алибаба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оглы</w:t>
            </w:r>
            <w:proofErr w:type="spellEnd"/>
          </w:p>
        </w:tc>
        <w:tc>
          <w:tcPr>
            <w:tcW w:w="2127" w:type="dxa"/>
          </w:tcPr>
          <w:p w14:paraId="14AF4EF3" w14:textId="5EA00D7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60806302719</w:t>
            </w:r>
          </w:p>
        </w:tc>
        <w:tc>
          <w:tcPr>
            <w:tcW w:w="1701" w:type="dxa"/>
          </w:tcPr>
          <w:p w14:paraId="24747807" w14:textId="3D313A3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9.02.2012</w:t>
            </w:r>
          </w:p>
        </w:tc>
        <w:tc>
          <w:tcPr>
            <w:tcW w:w="1701" w:type="dxa"/>
          </w:tcPr>
          <w:p w14:paraId="232D5D6A" w14:textId="44FDB360" w:rsidR="00B36156" w:rsidRPr="00BE4BA6" w:rsidRDefault="002A7F98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9</w:t>
            </w:r>
            <w:r w:rsidR="00307E83">
              <w:t>,5</w:t>
            </w:r>
          </w:p>
        </w:tc>
        <w:tc>
          <w:tcPr>
            <w:tcW w:w="1842" w:type="dxa"/>
          </w:tcPr>
          <w:p w14:paraId="1E65802E" w14:textId="486E3739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36F321EE" w14:textId="47495E6C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8696A4C" w14:textId="64B8317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026B1CE3" w14:textId="77777777" w:rsidTr="0043065A">
        <w:tc>
          <w:tcPr>
            <w:tcW w:w="596" w:type="dxa"/>
          </w:tcPr>
          <w:p w14:paraId="0D6F7907" w14:textId="0BDAB1CF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0882B6E5" w14:textId="0B9BDCC2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19AF2F42" w14:textId="7570A4B0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Лещенко Ксения Анатольевна</w:t>
            </w:r>
          </w:p>
        </w:tc>
        <w:tc>
          <w:tcPr>
            <w:tcW w:w="2127" w:type="dxa"/>
          </w:tcPr>
          <w:p w14:paraId="70B4B610" w14:textId="7D6AE63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801223400326</w:t>
            </w:r>
          </w:p>
        </w:tc>
        <w:tc>
          <w:tcPr>
            <w:tcW w:w="1701" w:type="dxa"/>
          </w:tcPr>
          <w:p w14:paraId="5FB981C4" w14:textId="090E32E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7.2012</w:t>
            </w:r>
          </w:p>
        </w:tc>
        <w:tc>
          <w:tcPr>
            <w:tcW w:w="1701" w:type="dxa"/>
          </w:tcPr>
          <w:p w14:paraId="6AB42314" w14:textId="010AAC17" w:rsidR="00B36156" w:rsidRPr="00BE4BA6" w:rsidRDefault="00307E8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9</w:t>
            </w:r>
          </w:p>
        </w:tc>
        <w:tc>
          <w:tcPr>
            <w:tcW w:w="1842" w:type="dxa"/>
          </w:tcPr>
          <w:p w14:paraId="1BB29F2B" w14:textId="094EB97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E90F37D" w14:textId="2C2CC64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9D9C51A" w14:textId="4CC00576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B36156" w:rsidRPr="0043065A" w14:paraId="21EDB54E" w14:textId="77777777" w:rsidTr="0043065A">
        <w:tc>
          <w:tcPr>
            <w:tcW w:w="596" w:type="dxa"/>
          </w:tcPr>
          <w:p w14:paraId="2448CE39" w14:textId="480E42CA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181C24D2" w14:textId="3C6A8DA0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0ABD440A" w14:textId="5EC7F5F6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Курманов </w:t>
            </w:r>
            <w:proofErr w:type="spellStart"/>
            <w:r w:rsidRPr="00BE4BA6">
              <w:t>Талгат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Жумагазинович</w:t>
            </w:r>
            <w:proofErr w:type="spellEnd"/>
          </w:p>
        </w:tc>
        <w:tc>
          <w:tcPr>
            <w:tcW w:w="2127" w:type="dxa"/>
          </w:tcPr>
          <w:p w14:paraId="19E7EC82" w14:textId="3833B91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50721302369</w:t>
            </w:r>
          </w:p>
        </w:tc>
        <w:tc>
          <w:tcPr>
            <w:tcW w:w="1701" w:type="dxa"/>
          </w:tcPr>
          <w:p w14:paraId="7168E588" w14:textId="33511960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30.11.2010</w:t>
            </w:r>
          </w:p>
        </w:tc>
        <w:tc>
          <w:tcPr>
            <w:tcW w:w="1701" w:type="dxa"/>
          </w:tcPr>
          <w:p w14:paraId="603A75FC" w14:textId="020A058E" w:rsidR="00B36156" w:rsidRPr="00BE4BA6" w:rsidRDefault="00307E8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10,8</w:t>
            </w:r>
          </w:p>
        </w:tc>
        <w:tc>
          <w:tcPr>
            <w:tcW w:w="1842" w:type="dxa"/>
          </w:tcPr>
          <w:p w14:paraId="3DCD2DD2" w14:textId="7D9E4E0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0363B300" w14:textId="3D23DA9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22D6B515" w14:textId="2386160C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B36156" w:rsidRPr="0043065A" w14:paraId="7E7E25DF" w14:textId="77777777" w:rsidTr="0043065A">
        <w:tc>
          <w:tcPr>
            <w:tcW w:w="596" w:type="dxa"/>
          </w:tcPr>
          <w:p w14:paraId="32BC3311" w14:textId="383CD1C5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964" w:type="dxa"/>
          </w:tcPr>
          <w:p w14:paraId="78FFEAC4" w14:textId="3D24B1A3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0CDE4802" w14:textId="43BF88E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Уанбаев Жасулан Кинаятович</w:t>
            </w:r>
          </w:p>
        </w:tc>
        <w:tc>
          <w:tcPr>
            <w:tcW w:w="2127" w:type="dxa"/>
          </w:tcPr>
          <w:p w14:paraId="467D304B" w14:textId="25F3620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60923300163</w:t>
            </w:r>
          </w:p>
        </w:tc>
        <w:tc>
          <w:tcPr>
            <w:tcW w:w="1701" w:type="dxa"/>
          </w:tcPr>
          <w:p w14:paraId="4BB29698" w14:textId="05048029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7.01.2003</w:t>
            </w:r>
          </w:p>
        </w:tc>
        <w:tc>
          <w:tcPr>
            <w:tcW w:w="1701" w:type="dxa"/>
          </w:tcPr>
          <w:p w14:paraId="1D482DE5" w14:textId="272463E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307E83">
              <w:t>8,6</w:t>
            </w:r>
          </w:p>
        </w:tc>
        <w:tc>
          <w:tcPr>
            <w:tcW w:w="1842" w:type="dxa"/>
          </w:tcPr>
          <w:p w14:paraId="75157A83" w14:textId="6A08848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5409E900" w14:textId="63D020E7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1B3C971E" w14:textId="428B282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B36156" w:rsidRPr="0043065A" w14:paraId="357C774C" w14:textId="77777777" w:rsidTr="0043065A">
        <w:tc>
          <w:tcPr>
            <w:tcW w:w="596" w:type="dxa"/>
          </w:tcPr>
          <w:p w14:paraId="7FFCAFCE" w14:textId="3CB1511B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1BF16FF1" w14:textId="2D328E31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18603F01" w14:textId="2B155B32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t>Тусупбекова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Лаила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Жакупбековна</w:t>
            </w:r>
            <w:proofErr w:type="spellEnd"/>
          </w:p>
        </w:tc>
        <w:tc>
          <w:tcPr>
            <w:tcW w:w="2127" w:type="dxa"/>
          </w:tcPr>
          <w:p w14:paraId="3F5DC3A8" w14:textId="2DB1052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581029400600</w:t>
            </w:r>
          </w:p>
        </w:tc>
        <w:tc>
          <w:tcPr>
            <w:tcW w:w="1701" w:type="dxa"/>
          </w:tcPr>
          <w:p w14:paraId="0B27EA03" w14:textId="7B1F335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5.07.2004</w:t>
            </w:r>
          </w:p>
        </w:tc>
        <w:tc>
          <w:tcPr>
            <w:tcW w:w="1701" w:type="dxa"/>
          </w:tcPr>
          <w:p w14:paraId="154930BC" w14:textId="1CC6D1C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307E83">
              <w:t>7,1</w:t>
            </w:r>
          </w:p>
        </w:tc>
        <w:tc>
          <w:tcPr>
            <w:tcW w:w="1842" w:type="dxa"/>
          </w:tcPr>
          <w:p w14:paraId="33DF6641" w14:textId="6F90C2D3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1C6289CE" w14:textId="1F8F044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B4D748A" w14:textId="4CA2DEC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3860353D" w14:textId="77777777" w:rsidTr="0043065A">
        <w:tc>
          <w:tcPr>
            <w:tcW w:w="596" w:type="dxa"/>
          </w:tcPr>
          <w:p w14:paraId="514BBAEC" w14:textId="70C5620D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614ED8B5" w14:textId="23CAC12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8DC83F4" w14:textId="3461F52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Мухтарова Альмира </w:t>
            </w:r>
            <w:proofErr w:type="spellStart"/>
            <w:r w:rsidRPr="00BE4BA6">
              <w:t>Юсуфовна</w:t>
            </w:r>
            <w:proofErr w:type="spellEnd"/>
          </w:p>
        </w:tc>
        <w:tc>
          <w:tcPr>
            <w:tcW w:w="2127" w:type="dxa"/>
          </w:tcPr>
          <w:p w14:paraId="2EBEE635" w14:textId="2D0795A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590301402951</w:t>
            </w:r>
          </w:p>
        </w:tc>
        <w:tc>
          <w:tcPr>
            <w:tcW w:w="1701" w:type="dxa"/>
          </w:tcPr>
          <w:p w14:paraId="6C924C6D" w14:textId="17057E31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6.03.2012</w:t>
            </w:r>
          </w:p>
        </w:tc>
        <w:tc>
          <w:tcPr>
            <w:tcW w:w="1701" w:type="dxa"/>
          </w:tcPr>
          <w:p w14:paraId="438AF53F" w14:textId="307320B6" w:rsidR="00B36156" w:rsidRPr="00BE4BA6" w:rsidRDefault="00307E8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9,4</w:t>
            </w:r>
          </w:p>
        </w:tc>
        <w:tc>
          <w:tcPr>
            <w:tcW w:w="1842" w:type="dxa"/>
          </w:tcPr>
          <w:p w14:paraId="44EF5145" w14:textId="1F49FFE5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C0DA6AC" w14:textId="74EAA81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43" w:type="dxa"/>
          </w:tcPr>
          <w:p w14:paraId="22BFEFD3" w14:textId="69405C0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B36156" w:rsidRPr="0043065A" w14:paraId="667A8155" w14:textId="77777777" w:rsidTr="0043065A">
        <w:tc>
          <w:tcPr>
            <w:tcW w:w="596" w:type="dxa"/>
          </w:tcPr>
          <w:p w14:paraId="1B981A9F" w14:textId="49AB51A4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14:paraId="3542047A" w14:textId="09A6B08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40B2976F" w14:textId="5AD01399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Акимбаев</w:t>
            </w:r>
            <w:proofErr w:type="spellEnd"/>
            <w:r w:rsidRPr="00BE4BA6">
              <w:t xml:space="preserve">  Марат </w:t>
            </w:r>
            <w:proofErr w:type="spellStart"/>
            <w:r w:rsidRPr="00BE4BA6">
              <w:t>Советказыевич</w:t>
            </w:r>
            <w:proofErr w:type="spellEnd"/>
          </w:p>
        </w:tc>
        <w:tc>
          <w:tcPr>
            <w:tcW w:w="2127" w:type="dxa"/>
          </w:tcPr>
          <w:p w14:paraId="1E68525F" w14:textId="7B8CB08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91014300178</w:t>
            </w:r>
          </w:p>
        </w:tc>
        <w:tc>
          <w:tcPr>
            <w:tcW w:w="1701" w:type="dxa"/>
          </w:tcPr>
          <w:p w14:paraId="232CC035" w14:textId="5F5CB349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5.07.2002</w:t>
            </w:r>
          </w:p>
        </w:tc>
        <w:tc>
          <w:tcPr>
            <w:tcW w:w="1701" w:type="dxa"/>
          </w:tcPr>
          <w:p w14:paraId="06D685DA" w14:textId="38788B4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307E83">
              <w:t>9</w:t>
            </w:r>
          </w:p>
        </w:tc>
        <w:tc>
          <w:tcPr>
            <w:tcW w:w="1842" w:type="dxa"/>
          </w:tcPr>
          <w:p w14:paraId="6ED9B271" w14:textId="6516EC7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309F865F" w14:textId="3B7AFB2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72F2C4F3" w14:textId="78020A8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0A9921AA" w14:textId="77777777" w:rsidTr="0043065A">
        <w:tc>
          <w:tcPr>
            <w:tcW w:w="596" w:type="dxa"/>
          </w:tcPr>
          <w:p w14:paraId="05479A31" w14:textId="45F6DAC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91F0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26F30778" w14:textId="7B28B6B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54724CE0" w14:textId="63F7AED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Уанбае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Даурен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Кинаятович</w:t>
            </w:r>
            <w:proofErr w:type="spellEnd"/>
          </w:p>
        </w:tc>
        <w:tc>
          <w:tcPr>
            <w:tcW w:w="2127" w:type="dxa"/>
          </w:tcPr>
          <w:p w14:paraId="3FFC15C0" w14:textId="2FFAD52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11025300165</w:t>
            </w:r>
          </w:p>
        </w:tc>
        <w:tc>
          <w:tcPr>
            <w:tcW w:w="1701" w:type="dxa"/>
          </w:tcPr>
          <w:p w14:paraId="44DB4190" w14:textId="44D026B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04.05.2005</w:t>
            </w:r>
          </w:p>
        </w:tc>
        <w:tc>
          <w:tcPr>
            <w:tcW w:w="1701" w:type="dxa"/>
          </w:tcPr>
          <w:p w14:paraId="2A6F10D9" w14:textId="57F60291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307E83">
              <w:t>6,3</w:t>
            </w:r>
          </w:p>
        </w:tc>
        <w:tc>
          <w:tcPr>
            <w:tcW w:w="1842" w:type="dxa"/>
          </w:tcPr>
          <w:p w14:paraId="01E61F04" w14:textId="015A53C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7440892F" w14:textId="014BD8E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6ADBBAC6" w14:textId="55CBC0F9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B36156" w:rsidRPr="0043065A" w14:paraId="30F472A9" w14:textId="77777777" w:rsidTr="0043065A">
        <w:tc>
          <w:tcPr>
            <w:tcW w:w="596" w:type="dxa"/>
          </w:tcPr>
          <w:p w14:paraId="00847562" w14:textId="163EA163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91F0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7497CF05" w14:textId="3088894B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7EEDE947" w14:textId="0107C0F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Шалабае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Асхат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Дюсембекович</w:t>
            </w:r>
            <w:proofErr w:type="spellEnd"/>
          </w:p>
        </w:tc>
        <w:tc>
          <w:tcPr>
            <w:tcW w:w="2127" w:type="dxa"/>
          </w:tcPr>
          <w:p w14:paraId="081B34EB" w14:textId="2182787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40628300058</w:t>
            </w:r>
          </w:p>
        </w:tc>
        <w:tc>
          <w:tcPr>
            <w:tcW w:w="1701" w:type="dxa"/>
          </w:tcPr>
          <w:p w14:paraId="16C9D30C" w14:textId="2554DBB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9.01.2010</w:t>
            </w:r>
          </w:p>
        </w:tc>
        <w:tc>
          <w:tcPr>
            <w:tcW w:w="1701" w:type="dxa"/>
          </w:tcPr>
          <w:p w14:paraId="57B22543" w14:textId="6E72E5E3" w:rsidR="00B36156" w:rsidRPr="00BE4BA6" w:rsidRDefault="00307E8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11,6</w:t>
            </w:r>
          </w:p>
        </w:tc>
        <w:tc>
          <w:tcPr>
            <w:tcW w:w="1842" w:type="dxa"/>
          </w:tcPr>
          <w:p w14:paraId="684C5421" w14:textId="04B6ED4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53445931" w14:textId="78B8AB3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01E9987" w14:textId="5F8CECD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B36156" w:rsidRPr="0043065A" w14:paraId="2239DCAB" w14:textId="77777777" w:rsidTr="0043065A">
        <w:tc>
          <w:tcPr>
            <w:tcW w:w="596" w:type="dxa"/>
          </w:tcPr>
          <w:p w14:paraId="7F230187" w14:textId="078A622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7CFEA55B" w14:textId="316BCE9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501A8413" w14:textId="0FE2740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Лещенко Игорь Викторович</w:t>
            </w:r>
          </w:p>
        </w:tc>
        <w:tc>
          <w:tcPr>
            <w:tcW w:w="2127" w:type="dxa"/>
          </w:tcPr>
          <w:p w14:paraId="2449BC06" w14:textId="7D89978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80406300196</w:t>
            </w:r>
          </w:p>
        </w:tc>
        <w:tc>
          <w:tcPr>
            <w:tcW w:w="1701" w:type="dxa"/>
          </w:tcPr>
          <w:p w14:paraId="3BBEF3F8" w14:textId="2286898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4.07.2012</w:t>
            </w:r>
          </w:p>
        </w:tc>
        <w:tc>
          <w:tcPr>
            <w:tcW w:w="1701" w:type="dxa"/>
          </w:tcPr>
          <w:p w14:paraId="27A23701" w14:textId="2641C68D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9</w:t>
            </w:r>
          </w:p>
        </w:tc>
        <w:tc>
          <w:tcPr>
            <w:tcW w:w="1842" w:type="dxa"/>
          </w:tcPr>
          <w:p w14:paraId="1524E6E6" w14:textId="3C67C79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843" w:type="dxa"/>
          </w:tcPr>
          <w:p w14:paraId="43BACE9C" w14:textId="74615FA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70951454" w14:textId="56A0259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B36156" w:rsidRPr="0043065A" w14:paraId="37771BFF" w14:textId="77777777" w:rsidTr="0043065A">
        <w:tc>
          <w:tcPr>
            <w:tcW w:w="596" w:type="dxa"/>
          </w:tcPr>
          <w:p w14:paraId="25036459" w14:textId="5975C782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0E2D8393" w14:textId="6187C18E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3E76C2">
              <w:t>ВКО</w:t>
            </w:r>
          </w:p>
        </w:tc>
        <w:tc>
          <w:tcPr>
            <w:tcW w:w="1842" w:type="dxa"/>
          </w:tcPr>
          <w:p w14:paraId="031D5EB2" w14:textId="20C05D3C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 xml:space="preserve">Акынов </w:t>
            </w:r>
            <w:proofErr w:type="spellStart"/>
            <w:r w:rsidRPr="00BE4BA6">
              <w:t>Жарас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Серикович</w:t>
            </w:r>
            <w:proofErr w:type="spellEnd"/>
          </w:p>
        </w:tc>
        <w:tc>
          <w:tcPr>
            <w:tcW w:w="2127" w:type="dxa"/>
          </w:tcPr>
          <w:p w14:paraId="18C6804C" w14:textId="0EC580CB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800323301349</w:t>
            </w:r>
          </w:p>
        </w:tc>
        <w:tc>
          <w:tcPr>
            <w:tcW w:w="1701" w:type="dxa"/>
          </w:tcPr>
          <w:p w14:paraId="1234AED8" w14:textId="49EAB5DA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5.07.2004</w:t>
            </w:r>
          </w:p>
        </w:tc>
        <w:tc>
          <w:tcPr>
            <w:tcW w:w="1701" w:type="dxa"/>
          </w:tcPr>
          <w:p w14:paraId="0A2446AD" w14:textId="4FD4AEC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</w:t>
            </w:r>
            <w:r w:rsidR="00453BA3">
              <w:t>7,1</w:t>
            </w:r>
          </w:p>
        </w:tc>
        <w:tc>
          <w:tcPr>
            <w:tcW w:w="1842" w:type="dxa"/>
          </w:tcPr>
          <w:p w14:paraId="2CB802C9" w14:textId="58CE3505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14:paraId="2A4FABBE" w14:textId="79D4D8A1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4D7C5FE1" w14:textId="75879431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</w:tr>
      <w:tr w:rsidR="00B36156" w:rsidRPr="0043065A" w14:paraId="636D0240" w14:textId="77777777" w:rsidTr="0043065A">
        <w:tc>
          <w:tcPr>
            <w:tcW w:w="596" w:type="dxa"/>
          </w:tcPr>
          <w:p w14:paraId="278DF395" w14:textId="6EE1660D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0BC65760" w14:textId="7D4074ED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3E76C2">
              <w:t>ВКО</w:t>
            </w:r>
          </w:p>
        </w:tc>
        <w:tc>
          <w:tcPr>
            <w:tcW w:w="1842" w:type="dxa"/>
          </w:tcPr>
          <w:p w14:paraId="5312B2D9" w14:textId="2CD2B2DE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 xml:space="preserve">Кабулов </w:t>
            </w:r>
            <w:proofErr w:type="spellStart"/>
            <w:r w:rsidRPr="00BE4BA6">
              <w:t>Бахтияр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Абаевич</w:t>
            </w:r>
            <w:proofErr w:type="spellEnd"/>
          </w:p>
        </w:tc>
        <w:tc>
          <w:tcPr>
            <w:tcW w:w="2127" w:type="dxa"/>
          </w:tcPr>
          <w:p w14:paraId="0F6418C9" w14:textId="2A24B169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760710302757</w:t>
            </w:r>
          </w:p>
        </w:tc>
        <w:tc>
          <w:tcPr>
            <w:tcW w:w="1701" w:type="dxa"/>
          </w:tcPr>
          <w:p w14:paraId="0E17845B" w14:textId="5CB6DCEA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26.11.2012</w:t>
            </w:r>
          </w:p>
        </w:tc>
        <w:tc>
          <w:tcPr>
            <w:tcW w:w="1701" w:type="dxa"/>
          </w:tcPr>
          <w:p w14:paraId="373D466A" w14:textId="4A57C0A3" w:rsidR="00B36156" w:rsidRPr="0043065A" w:rsidRDefault="002A7F9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t>8</w:t>
            </w:r>
            <w:r w:rsidR="00453BA3">
              <w:t>,8</w:t>
            </w:r>
          </w:p>
        </w:tc>
        <w:tc>
          <w:tcPr>
            <w:tcW w:w="1842" w:type="dxa"/>
          </w:tcPr>
          <w:p w14:paraId="44C3228E" w14:textId="6D4D17CE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14:paraId="0D117775" w14:textId="41972B5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72207D1F" w14:textId="5F66FCB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36156" w:rsidRPr="0043065A" w14:paraId="571B66C2" w14:textId="77777777" w:rsidTr="0043065A">
        <w:tc>
          <w:tcPr>
            <w:tcW w:w="596" w:type="dxa"/>
          </w:tcPr>
          <w:p w14:paraId="7DB2DC41" w14:textId="34594951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51B8962F" w14:textId="1BAA2030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31666A8F" w14:textId="68A18E6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Тапае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Касымкан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Асылканович</w:t>
            </w:r>
            <w:proofErr w:type="spellEnd"/>
          </w:p>
        </w:tc>
        <w:tc>
          <w:tcPr>
            <w:tcW w:w="2127" w:type="dxa"/>
          </w:tcPr>
          <w:p w14:paraId="4112AF7D" w14:textId="18E1E64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561120302384</w:t>
            </w:r>
          </w:p>
        </w:tc>
        <w:tc>
          <w:tcPr>
            <w:tcW w:w="1701" w:type="dxa"/>
          </w:tcPr>
          <w:p w14:paraId="04E32974" w14:textId="2D4B32B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9.08.2001</w:t>
            </w:r>
          </w:p>
        </w:tc>
        <w:tc>
          <w:tcPr>
            <w:tcW w:w="1701" w:type="dxa"/>
          </w:tcPr>
          <w:p w14:paraId="19B9EEDB" w14:textId="1F62555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2A7F98">
              <w:t>9</w:t>
            </w:r>
            <w:r w:rsidR="00453BA3">
              <w:t>,11</w:t>
            </w:r>
          </w:p>
        </w:tc>
        <w:tc>
          <w:tcPr>
            <w:tcW w:w="1842" w:type="dxa"/>
          </w:tcPr>
          <w:p w14:paraId="0D0D0561" w14:textId="0CFA4E0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47940818" w14:textId="79902FF1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150760DB" w14:textId="2B8C22BE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B36156" w:rsidRPr="0043065A" w14:paraId="099FAFB5" w14:textId="77777777" w:rsidTr="0043065A">
        <w:tc>
          <w:tcPr>
            <w:tcW w:w="596" w:type="dxa"/>
          </w:tcPr>
          <w:p w14:paraId="33B1A416" w14:textId="2448216C" w:rsidR="00B36156" w:rsidRPr="0043065A" w:rsidRDefault="00B36156" w:rsidP="00147ED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14:paraId="40F0A48D" w14:textId="0754ADD5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6AE596C7" w14:textId="569D718F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Еркасымов</w:t>
            </w:r>
            <w:proofErr w:type="spellEnd"/>
            <w:r w:rsidRPr="00BE4BA6">
              <w:t xml:space="preserve"> Николай</w:t>
            </w:r>
          </w:p>
        </w:tc>
        <w:tc>
          <w:tcPr>
            <w:tcW w:w="2127" w:type="dxa"/>
          </w:tcPr>
          <w:p w14:paraId="04D63D2B" w14:textId="711A691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31224301585</w:t>
            </w:r>
          </w:p>
        </w:tc>
        <w:tc>
          <w:tcPr>
            <w:tcW w:w="1701" w:type="dxa"/>
          </w:tcPr>
          <w:p w14:paraId="29F54B40" w14:textId="1D3E980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1.2003</w:t>
            </w:r>
          </w:p>
        </w:tc>
        <w:tc>
          <w:tcPr>
            <w:tcW w:w="1701" w:type="dxa"/>
          </w:tcPr>
          <w:p w14:paraId="4254ABAB" w14:textId="0CC3BDC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453BA3">
              <w:t>8,6</w:t>
            </w:r>
          </w:p>
        </w:tc>
        <w:tc>
          <w:tcPr>
            <w:tcW w:w="1842" w:type="dxa"/>
          </w:tcPr>
          <w:p w14:paraId="454A9BA8" w14:textId="3A1DA5F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14:paraId="5A426262" w14:textId="1E74F7D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3FC52816" w14:textId="08556175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B36156" w:rsidRPr="0043065A" w14:paraId="458FE1EA" w14:textId="77777777" w:rsidTr="0043065A">
        <w:tc>
          <w:tcPr>
            <w:tcW w:w="596" w:type="dxa"/>
          </w:tcPr>
          <w:p w14:paraId="4CE5348D" w14:textId="1BE534E6" w:rsidR="00B36156" w:rsidRPr="0043065A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14:paraId="101DEA14" w14:textId="72FB13D5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66A9C779" w14:textId="787F01D7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t>Мусупова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Еркежан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Токтарбековна</w:t>
            </w:r>
            <w:proofErr w:type="spellEnd"/>
          </w:p>
        </w:tc>
        <w:tc>
          <w:tcPr>
            <w:tcW w:w="2127" w:type="dxa"/>
          </w:tcPr>
          <w:p w14:paraId="1A564E5E" w14:textId="757F9B7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900601400785</w:t>
            </w:r>
          </w:p>
        </w:tc>
        <w:tc>
          <w:tcPr>
            <w:tcW w:w="1701" w:type="dxa"/>
          </w:tcPr>
          <w:p w14:paraId="7C0924B7" w14:textId="3B7BD456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03.04.2017</w:t>
            </w:r>
          </w:p>
        </w:tc>
        <w:tc>
          <w:tcPr>
            <w:tcW w:w="1701" w:type="dxa"/>
          </w:tcPr>
          <w:p w14:paraId="05D28602" w14:textId="27DD0AA3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4,4</w:t>
            </w:r>
          </w:p>
        </w:tc>
        <w:tc>
          <w:tcPr>
            <w:tcW w:w="1842" w:type="dxa"/>
          </w:tcPr>
          <w:p w14:paraId="786BA236" w14:textId="4E887143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14:paraId="543AE741" w14:textId="636DF42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72C68958" w14:textId="0C3D3E37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36156" w:rsidRPr="0043065A" w14:paraId="38CD98FF" w14:textId="77777777" w:rsidTr="0043065A">
        <w:tc>
          <w:tcPr>
            <w:tcW w:w="596" w:type="dxa"/>
          </w:tcPr>
          <w:p w14:paraId="015A3C33" w14:textId="05CCD131" w:rsidR="00B36156" w:rsidRPr="0043065A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14:paraId="7DC40EB8" w14:textId="5934C7C0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6575B0C3" w14:textId="58E005D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Нургазино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Болат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Майлыканович</w:t>
            </w:r>
            <w:proofErr w:type="spellEnd"/>
          </w:p>
        </w:tc>
        <w:tc>
          <w:tcPr>
            <w:tcW w:w="2127" w:type="dxa"/>
          </w:tcPr>
          <w:p w14:paraId="6F0B213F" w14:textId="254DC57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20324302088</w:t>
            </w:r>
          </w:p>
        </w:tc>
        <w:tc>
          <w:tcPr>
            <w:tcW w:w="1701" w:type="dxa"/>
          </w:tcPr>
          <w:p w14:paraId="19076A1F" w14:textId="339CC8A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30.01.2012</w:t>
            </w:r>
          </w:p>
        </w:tc>
        <w:tc>
          <w:tcPr>
            <w:tcW w:w="1701" w:type="dxa"/>
          </w:tcPr>
          <w:p w14:paraId="4C7EE108" w14:textId="30DC2137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9,6</w:t>
            </w:r>
          </w:p>
        </w:tc>
        <w:tc>
          <w:tcPr>
            <w:tcW w:w="1842" w:type="dxa"/>
          </w:tcPr>
          <w:p w14:paraId="3A8BCB78" w14:textId="24886B9F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14:paraId="20099316" w14:textId="2095699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2A5C7A53" w14:textId="1F015E0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B36156" w:rsidRPr="0043065A" w14:paraId="324FC82D" w14:textId="77777777" w:rsidTr="0043065A">
        <w:tc>
          <w:tcPr>
            <w:tcW w:w="596" w:type="dxa"/>
          </w:tcPr>
          <w:p w14:paraId="0B3FAF9D" w14:textId="1B726C3F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147ED4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64" w:type="dxa"/>
          </w:tcPr>
          <w:p w14:paraId="2540CA11" w14:textId="53FB2794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3E76C2">
              <w:t>ВКО</w:t>
            </w:r>
          </w:p>
        </w:tc>
        <w:tc>
          <w:tcPr>
            <w:tcW w:w="1842" w:type="dxa"/>
          </w:tcPr>
          <w:p w14:paraId="4194B236" w14:textId="5C32937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E4BA6">
              <w:t>Дусипов</w:t>
            </w:r>
            <w:proofErr w:type="spellEnd"/>
            <w:r w:rsidRPr="00BE4BA6">
              <w:t xml:space="preserve"> Малик </w:t>
            </w:r>
            <w:proofErr w:type="spellStart"/>
            <w:r w:rsidRPr="00BE4BA6">
              <w:t>Газизович</w:t>
            </w:r>
            <w:proofErr w:type="spellEnd"/>
          </w:p>
        </w:tc>
        <w:tc>
          <w:tcPr>
            <w:tcW w:w="2127" w:type="dxa"/>
          </w:tcPr>
          <w:p w14:paraId="008598C3" w14:textId="1B4FD2DD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800323301349</w:t>
            </w:r>
          </w:p>
        </w:tc>
        <w:tc>
          <w:tcPr>
            <w:tcW w:w="1701" w:type="dxa"/>
          </w:tcPr>
          <w:p w14:paraId="20422DD5" w14:textId="60591637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0.11.2008</w:t>
            </w:r>
          </w:p>
        </w:tc>
        <w:tc>
          <w:tcPr>
            <w:tcW w:w="1701" w:type="dxa"/>
          </w:tcPr>
          <w:p w14:paraId="25E518AD" w14:textId="2F5E8277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</w:t>
            </w:r>
            <w:r w:rsidR="002A7F98">
              <w:t>2</w:t>
            </w:r>
            <w:r w:rsidR="00453BA3">
              <w:t>,9</w:t>
            </w:r>
          </w:p>
        </w:tc>
        <w:tc>
          <w:tcPr>
            <w:tcW w:w="1842" w:type="dxa"/>
          </w:tcPr>
          <w:p w14:paraId="60F07116" w14:textId="128078D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14:paraId="032F3F16" w14:textId="65A8FBE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4693E1F1" w14:textId="1ED52D1B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603D81" w:rsidRPr="0043065A" w14:paraId="10C71988" w14:textId="77777777" w:rsidTr="0043065A">
        <w:tc>
          <w:tcPr>
            <w:tcW w:w="596" w:type="dxa"/>
          </w:tcPr>
          <w:p w14:paraId="4ED1BB7C" w14:textId="5940FCBA" w:rsidR="00603D81" w:rsidRDefault="00603D81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147ED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5F1258F0" w14:textId="38613D57" w:rsidR="00603D81" w:rsidRPr="003E76C2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5DEAE7AC" w14:textId="0CEE42E0" w:rsidR="00603D81" w:rsidRPr="00BE4BA6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 w:rsidRPr="00603D81">
              <w:t xml:space="preserve">Акынов </w:t>
            </w:r>
            <w:proofErr w:type="spellStart"/>
            <w:r w:rsidRPr="00603D81">
              <w:t>Аян</w:t>
            </w:r>
            <w:proofErr w:type="spellEnd"/>
            <w:r w:rsidRPr="00603D81">
              <w:t xml:space="preserve"> </w:t>
            </w:r>
            <w:proofErr w:type="spellStart"/>
            <w:r w:rsidRPr="00603D81">
              <w:t>Серикович</w:t>
            </w:r>
            <w:proofErr w:type="spellEnd"/>
          </w:p>
        </w:tc>
        <w:tc>
          <w:tcPr>
            <w:tcW w:w="2127" w:type="dxa"/>
          </w:tcPr>
          <w:p w14:paraId="17C68E53" w14:textId="38849924" w:rsidR="00603D81" w:rsidRPr="00BE4BA6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 w:rsidRPr="00603D81">
              <w:t>760518302129</w:t>
            </w:r>
          </w:p>
        </w:tc>
        <w:tc>
          <w:tcPr>
            <w:tcW w:w="1701" w:type="dxa"/>
          </w:tcPr>
          <w:p w14:paraId="374EBBA7" w14:textId="3F5CC0A8" w:rsidR="00603D81" w:rsidRPr="00BE4BA6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</w:t>
            </w:r>
            <w:r w:rsidR="00A064EB">
              <w:t>3</w:t>
            </w:r>
            <w:r>
              <w:t>.03.2021</w:t>
            </w:r>
          </w:p>
        </w:tc>
        <w:tc>
          <w:tcPr>
            <w:tcW w:w="1701" w:type="dxa"/>
          </w:tcPr>
          <w:p w14:paraId="6281C3AB" w14:textId="1803EE8B" w:rsidR="00603D81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,5</w:t>
            </w:r>
          </w:p>
        </w:tc>
        <w:tc>
          <w:tcPr>
            <w:tcW w:w="1842" w:type="dxa"/>
          </w:tcPr>
          <w:p w14:paraId="273C5455" w14:textId="73302A44" w:rsidR="00603D81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14:paraId="507C1938" w14:textId="19D25B28" w:rsidR="00603D81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43E0591A" w14:textId="35FFC8F3" w:rsidR="00603D81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F91F0A" w:rsidRPr="0043065A" w14:paraId="6181A025" w14:textId="77777777" w:rsidTr="0043065A">
        <w:tc>
          <w:tcPr>
            <w:tcW w:w="596" w:type="dxa"/>
          </w:tcPr>
          <w:p w14:paraId="777F6275" w14:textId="4AD6526B" w:rsidR="00F91F0A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964" w:type="dxa"/>
          </w:tcPr>
          <w:p w14:paraId="6CF107A8" w14:textId="36C8F352" w:rsidR="00F91F0A" w:rsidRPr="003E76C2" w:rsidRDefault="00F91F0A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75BF9A42" w14:textId="41D19AC4" w:rsidR="00F91F0A" w:rsidRPr="00603D81" w:rsidRDefault="00F91F0A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Бахирева Елена Михайловна</w:t>
            </w:r>
          </w:p>
        </w:tc>
        <w:tc>
          <w:tcPr>
            <w:tcW w:w="2127" w:type="dxa"/>
          </w:tcPr>
          <w:p w14:paraId="6875F6D9" w14:textId="77777777" w:rsidR="002E5164" w:rsidRDefault="002E5164" w:rsidP="002E5164">
            <w:pPr>
              <w:overflowPunct/>
              <w:autoSpaceDE/>
              <w:autoSpaceDN/>
              <w:adjustRightInd/>
              <w:jc w:val="center"/>
            </w:pPr>
            <w:r>
              <w:t>900819400225</w:t>
            </w:r>
          </w:p>
          <w:p w14:paraId="528DDB46" w14:textId="77777777" w:rsidR="00F91F0A" w:rsidRPr="00603D81" w:rsidRDefault="00F91F0A" w:rsidP="00B3615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14:paraId="2721EBAA" w14:textId="3BAA8EA3" w:rsidR="00F91F0A" w:rsidRDefault="002C0C3C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3.03.2021</w:t>
            </w:r>
          </w:p>
        </w:tc>
        <w:tc>
          <w:tcPr>
            <w:tcW w:w="1701" w:type="dxa"/>
          </w:tcPr>
          <w:p w14:paraId="5B5AAD6D" w14:textId="02084811" w:rsidR="00F91F0A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,5</w:t>
            </w:r>
          </w:p>
        </w:tc>
        <w:tc>
          <w:tcPr>
            <w:tcW w:w="1842" w:type="dxa"/>
          </w:tcPr>
          <w:p w14:paraId="40BC122D" w14:textId="30CCEDB1" w:rsidR="00F91F0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0A12318D" w14:textId="40C769DB" w:rsidR="00F91F0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7703A298" w14:textId="3D34C622" w:rsidR="00F91F0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800DD2" w:rsidRPr="0043065A" w14:paraId="7A6848CD" w14:textId="77777777" w:rsidTr="0043065A">
        <w:tc>
          <w:tcPr>
            <w:tcW w:w="596" w:type="dxa"/>
          </w:tcPr>
          <w:p w14:paraId="6B8F5FD1" w14:textId="1AF39E33" w:rsidR="00800DD2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964" w:type="dxa"/>
          </w:tcPr>
          <w:p w14:paraId="765BBB5A" w14:textId="6AF71218" w:rsidR="00800DD2" w:rsidRDefault="00B955EF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382F5139" w14:textId="45BE9312" w:rsidR="00800DD2" w:rsidRPr="00B955EF" w:rsidRDefault="00B955EF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955EF">
              <w:t>Хасенов</w:t>
            </w:r>
            <w:proofErr w:type="spellEnd"/>
            <w:r w:rsidRPr="00B955EF">
              <w:t xml:space="preserve"> </w:t>
            </w:r>
            <w:proofErr w:type="spellStart"/>
            <w:r w:rsidRPr="00B955EF">
              <w:t>Нурлан</w:t>
            </w:r>
            <w:proofErr w:type="spellEnd"/>
            <w:r w:rsidRPr="00B955EF">
              <w:t xml:space="preserve"> </w:t>
            </w:r>
            <w:proofErr w:type="spellStart"/>
            <w:r>
              <w:t>Талгатбекович</w:t>
            </w:r>
            <w:proofErr w:type="spellEnd"/>
          </w:p>
        </w:tc>
        <w:tc>
          <w:tcPr>
            <w:tcW w:w="2127" w:type="dxa"/>
          </w:tcPr>
          <w:p w14:paraId="0A4BD658" w14:textId="1EA5C411" w:rsidR="00800DD2" w:rsidRDefault="00B955EF" w:rsidP="002E5164">
            <w:pPr>
              <w:overflowPunct/>
              <w:autoSpaceDE/>
              <w:autoSpaceDN/>
              <w:adjustRightInd/>
              <w:jc w:val="center"/>
            </w:pPr>
            <w:r w:rsidRPr="00B955EF">
              <w:t>810323300878</w:t>
            </w:r>
          </w:p>
        </w:tc>
        <w:tc>
          <w:tcPr>
            <w:tcW w:w="1701" w:type="dxa"/>
          </w:tcPr>
          <w:p w14:paraId="1A6AB142" w14:textId="4C177FFD" w:rsidR="00800DD2" w:rsidRDefault="00B955EF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10.10.2021</w:t>
            </w:r>
          </w:p>
        </w:tc>
        <w:tc>
          <w:tcPr>
            <w:tcW w:w="1701" w:type="dxa"/>
          </w:tcPr>
          <w:p w14:paraId="0A1EE8CD" w14:textId="3A7C7065" w:rsidR="00800DD2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,5</w:t>
            </w:r>
          </w:p>
        </w:tc>
        <w:tc>
          <w:tcPr>
            <w:tcW w:w="1842" w:type="dxa"/>
          </w:tcPr>
          <w:p w14:paraId="5ED5C04F" w14:textId="2CA1DC72" w:rsidR="00800DD2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14:paraId="493F8D9C" w14:textId="5892CFF0" w:rsidR="00800DD2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6287DA1" w14:textId="134011D1" w:rsidR="00800DD2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4D286F" w:rsidRPr="0043065A" w14:paraId="579D75E8" w14:textId="77777777" w:rsidTr="0043065A">
        <w:tc>
          <w:tcPr>
            <w:tcW w:w="596" w:type="dxa"/>
          </w:tcPr>
          <w:p w14:paraId="7597875F" w14:textId="0F08C580" w:rsidR="004D286F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14:paraId="51314F48" w14:textId="1CBCBB40" w:rsidR="004D286F" w:rsidRDefault="004D286F" w:rsidP="00B36156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ВКО</w:t>
            </w:r>
          </w:p>
        </w:tc>
        <w:tc>
          <w:tcPr>
            <w:tcW w:w="1842" w:type="dxa"/>
          </w:tcPr>
          <w:p w14:paraId="6BBB5C17" w14:textId="1BDA92B5" w:rsidR="004D286F" w:rsidRPr="00B955EF" w:rsidRDefault="00147ED4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147ED4">
              <w:t>Окасова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Нургуль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Камбаровна</w:t>
            </w:r>
            <w:proofErr w:type="spellEnd"/>
          </w:p>
        </w:tc>
        <w:tc>
          <w:tcPr>
            <w:tcW w:w="2127" w:type="dxa"/>
          </w:tcPr>
          <w:p w14:paraId="0DC8BD85" w14:textId="2223F337" w:rsidR="004D286F" w:rsidRPr="00B955EF" w:rsidRDefault="00B52CFF" w:rsidP="002E5164">
            <w:pPr>
              <w:overflowPunct/>
              <w:autoSpaceDE/>
              <w:autoSpaceDN/>
              <w:adjustRightInd/>
              <w:jc w:val="center"/>
            </w:pPr>
            <w:r>
              <w:t>780301402684</w:t>
            </w:r>
          </w:p>
        </w:tc>
        <w:tc>
          <w:tcPr>
            <w:tcW w:w="1701" w:type="dxa"/>
          </w:tcPr>
          <w:p w14:paraId="691B3ECD" w14:textId="7709A927" w:rsidR="004D286F" w:rsidRDefault="00147ED4" w:rsidP="00B36156">
            <w:pPr>
              <w:tabs>
                <w:tab w:val="left" w:pos="0"/>
                <w:tab w:val="left" w:pos="1134"/>
              </w:tabs>
              <w:jc w:val="center"/>
            </w:pPr>
            <w:r w:rsidRPr="00147ED4">
              <w:t>02.03.2022</w:t>
            </w:r>
          </w:p>
        </w:tc>
        <w:tc>
          <w:tcPr>
            <w:tcW w:w="1701" w:type="dxa"/>
          </w:tcPr>
          <w:p w14:paraId="5545341C" w14:textId="3809C0F4" w:rsidR="004D286F" w:rsidRDefault="004D286F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,3</w:t>
            </w:r>
          </w:p>
        </w:tc>
        <w:tc>
          <w:tcPr>
            <w:tcW w:w="1842" w:type="dxa"/>
          </w:tcPr>
          <w:p w14:paraId="5AECF6C1" w14:textId="1BF83A6C" w:rsidR="004D286F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4FC3291F" w14:textId="1CE5FD41" w:rsidR="004D286F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D0D7064" w14:textId="3E316D0C" w:rsidR="004D286F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</w:tbl>
    <w:p w14:paraId="0493CF40" w14:textId="77777777" w:rsidR="003F3CDC" w:rsidRDefault="003F3CDC"/>
    <w:sectPr w:rsidR="003F3CDC" w:rsidSect="007867C9"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23"/>
    <w:rsid w:val="00053EE8"/>
    <w:rsid w:val="00122CC8"/>
    <w:rsid w:val="00125440"/>
    <w:rsid w:val="00147ED4"/>
    <w:rsid w:val="00156BA9"/>
    <w:rsid w:val="001B0F00"/>
    <w:rsid w:val="001D2C3E"/>
    <w:rsid w:val="00210611"/>
    <w:rsid w:val="00275B8B"/>
    <w:rsid w:val="002A7F98"/>
    <w:rsid w:val="002C0C3C"/>
    <w:rsid w:val="002E5164"/>
    <w:rsid w:val="003076D1"/>
    <w:rsid w:val="00307E83"/>
    <w:rsid w:val="00314ED2"/>
    <w:rsid w:val="0037416F"/>
    <w:rsid w:val="003F3CDC"/>
    <w:rsid w:val="003F6218"/>
    <w:rsid w:val="0043065A"/>
    <w:rsid w:val="00453BA3"/>
    <w:rsid w:val="004D286F"/>
    <w:rsid w:val="00512B18"/>
    <w:rsid w:val="00540C27"/>
    <w:rsid w:val="00580AF3"/>
    <w:rsid w:val="00603D81"/>
    <w:rsid w:val="00633B55"/>
    <w:rsid w:val="0069369D"/>
    <w:rsid w:val="006A0612"/>
    <w:rsid w:val="007004C3"/>
    <w:rsid w:val="007867C9"/>
    <w:rsid w:val="00791A07"/>
    <w:rsid w:val="007A5DC3"/>
    <w:rsid w:val="00800DD2"/>
    <w:rsid w:val="008039BF"/>
    <w:rsid w:val="00810245"/>
    <w:rsid w:val="00826823"/>
    <w:rsid w:val="0084620E"/>
    <w:rsid w:val="008902E3"/>
    <w:rsid w:val="008D162C"/>
    <w:rsid w:val="00961F59"/>
    <w:rsid w:val="0099745C"/>
    <w:rsid w:val="009A24E1"/>
    <w:rsid w:val="00A064EB"/>
    <w:rsid w:val="00A65CB7"/>
    <w:rsid w:val="00AA7452"/>
    <w:rsid w:val="00AB031C"/>
    <w:rsid w:val="00AD5625"/>
    <w:rsid w:val="00B36156"/>
    <w:rsid w:val="00B52CFF"/>
    <w:rsid w:val="00B7737C"/>
    <w:rsid w:val="00B955EF"/>
    <w:rsid w:val="00C46EA0"/>
    <w:rsid w:val="00C666AC"/>
    <w:rsid w:val="00C7547F"/>
    <w:rsid w:val="00CE0A51"/>
    <w:rsid w:val="00D45C91"/>
    <w:rsid w:val="00E10734"/>
    <w:rsid w:val="00E65326"/>
    <w:rsid w:val="00EE7D21"/>
    <w:rsid w:val="00F22964"/>
    <w:rsid w:val="00F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A48E-D366-44E7-AA1C-DF8CFB9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Акрамова</dc:creator>
  <cp:lastModifiedBy>Махамбет Ержанович Дюсембеков</cp:lastModifiedBy>
  <cp:revision>2</cp:revision>
  <cp:lastPrinted>2023-05-16T09:30:00Z</cp:lastPrinted>
  <dcterms:created xsi:type="dcterms:W3CDTF">2023-05-23T02:35:00Z</dcterms:created>
  <dcterms:modified xsi:type="dcterms:W3CDTF">2023-05-23T02:35:00Z</dcterms:modified>
</cp:coreProperties>
</file>